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74" w:rsidRDefault="00AD2274" w:rsidP="00E915D5">
      <w:pPr>
        <w:pStyle w:val="Padro"/>
        <w:jc w:val="both"/>
        <w:rPr>
          <w:rFonts w:ascii="Arial" w:hAnsi="Arial" w:cs="Arial"/>
          <w:sz w:val="22"/>
          <w:szCs w:val="22"/>
        </w:rPr>
      </w:pPr>
    </w:p>
    <w:p w:rsidR="00E915D5" w:rsidRPr="00AD2274" w:rsidRDefault="009A09FB" w:rsidP="00E915D5">
      <w:pPr>
        <w:pStyle w:val="Padro"/>
        <w:jc w:val="both"/>
        <w:rPr>
          <w:rFonts w:ascii="Arial" w:hAnsi="Arial" w:cs="Arial"/>
          <w:sz w:val="22"/>
          <w:szCs w:val="22"/>
        </w:rPr>
      </w:pPr>
      <w:r w:rsidRPr="00987D70">
        <w:rPr>
          <w:rFonts w:ascii="Arial" w:hAnsi="Arial" w:cs="Arial"/>
          <w:sz w:val="22"/>
          <w:szCs w:val="22"/>
        </w:rPr>
        <w:t xml:space="preserve">Ata da reunião para recebimento dos invólucros nº 1 e 2 e abertura das propostas apresentadas ao </w:t>
      </w:r>
      <w:r w:rsidRPr="00987D7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REGÃO PRESENCIAL</w:t>
      </w:r>
      <w:r w:rsidRPr="00987D70">
        <w:rPr>
          <w:rFonts w:ascii="Arial" w:hAnsi="Arial" w:cs="Arial"/>
          <w:b/>
          <w:sz w:val="22"/>
          <w:szCs w:val="22"/>
          <w:u w:val="single"/>
        </w:rPr>
        <w:t xml:space="preserve"> Nº </w:t>
      </w:r>
      <w:r w:rsidR="001E2E7F" w:rsidRPr="00987D70">
        <w:rPr>
          <w:rFonts w:ascii="Arial" w:hAnsi="Arial" w:cs="Arial"/>
          <w:b/>
          <w:sz w:val="22"/>
          <w:szCs w:val="22"/>
          <w:u w:val="single"/>
        </w:rPr>
        <w:t>19</w:t>
      </w:r>
      <w:r w:rsidR="00E17292" w:rsidRPr="00987D70">
        <w:rPr>
          <w:rFonts w:ascii="Arial" w:hAnsi="Arial" w:cs="Arial"/>
          <w:b/>
          <w:sz w:val="22"/>
          <w:szCs w:val="22"/>
          <w:u w:val="single"/>
        </w:rPr>
        <w:t>0</w:t>
      </w:r>
      <w:r w:rsidRPr="00987D70">
        <w:rPr>
          <w:rFonts w:ascii="Arial" w:hAnsi="Arial" w:cs="Arial"/>
          <w:b/>
          <w:sz w:val="22"/>
          <w:szCs w:val="22"/>
          <w:u w:val="single"/>
        </w:rPr>
        <w:t>/201</w:t>
      </w:r>
      <w:r w:rsidR="006F007A" w:rsidRPr="00987D70">
        <w:rPr>
          <w:rFonts w:ascii="Arial" w:hAnsi="Arial" w:cs="Arial"/>
          <w:b/>
          <w:sz w:val="22"/>
          <w:szCs w:val="22"/>
          <w:u w:val="single"/>
        </w:rPr>
        <w:t>5</w:t>
      </w:r>
      <w:r w:rsidRPr="00987D70">
        <w:rPr>
          <w:rFonts w:ascii="Arial" w:hAnsi="Arial" w:cs="Arial"/>
          <w:sz w:val="22"/>
          <w:szCs w:val="22"/>
        </w:rPr>
        <w:t>, para</w:t>
      </w:r>
      <w:r w:rsidR="00BC1EA8" w:rsidRPr="00987D70">
        <w:rPr>
          <w:rFonts w:ascii="Arial" w:hAnsi="Arial" w:cs="Arial"/>
          <w:sz w:val="22"/>
          <w:szCs w:val="22"/>
        </w:rPr>
        <w:t xml:space="preserve"> </w:t>
      </w:r>
      <w:r w:rsidR="00844FB5" w:rsidRPr="00987D70">
        <w:rPr>
          <w:rFonts w:ascii="Arial" w:hAnsi="Arial" w:cs="Arial"/>
          <w:b/>
          <w:sz w:val="22"/>
          <w:szCs w:val="22"/>
        </w:rPr>
        <w:t>Contratação de serviços médicos veterinários em estabelecimento regularizado, devidamente equipado e capacitado para atender as demandas solicitadas p</w:t>
      </w:r>
      <w:r w:rsidR="00F35757" w:rsidRPr="00987D70">
        <w:rPr>
          <w:rFonts w:ascii="Arial" w:hAnsi="Arial" w:cs="Arial"/>
          <w:b/>
          <w:sz w:val="22"/>
          <w:szCs w:val="22"/>
        </w:rPr>
        <w:t xml:space="preserve">elo Centro do Bem Estar Animal </w:t>
      </w:r>
      <w:r w:rsidR="00844FB5" w:rsidRPr="00987D70">
        <w:rPr>
          <w:rFonts w:ascii="Arial" w:hAnsi="Arial" w:cs="Arial"/>
          <w:b/>
          <w:sz w:val="22"/>
          <w:szCs w:val="22"/>
        </w:rPr>
        <w:t xml:space="preserve">- CBEA. </w:t>
      </w:r>
      <w:r w:rsidR="00844FB5" w:rsidRPr="00987D70">
        <w:rPr>
          <w:rFonts w:ascii="Arial" w:hAnsi="Arial" w:cs="Arial"/>
          <w:sz w:val="22"/>
          <w:szCs w:val="22"/>
        </w:rPr>
        <w:t xml:space="preserve">Ao primeiro </w:t>
      </w:r>
      <w:r w:rsidRPr="00987D70">
        <w:rPr>
          <w:rFonts w:ascii="Arial" w:hAnsi="Arial" w:cs="Arial"/>
          <w:sz w:val="22"/>
          <w:szCs w:val="22"/>
        </w:rPr>
        <w:t xml:space="preserve">dia do mês de </w:t>
      </w:r>
      <w:r w:rsidR="00844FB5" w:rsidRPr="00987D70">
        <w:rPr>
          <w:rFonts w:ascii="Arial" w:hAnsi="Arial" w:cs="Arial"/>
          <w:sz w:val="22"/>
          <w:szCs w:val="22"/>
        </w:rPr>
        <w:t>outubro</w:t>
      </w:r>
      <w:r w:rsidRPr="00987D70">
        <w:rPr>
          <w:rFonts w:ascii="Arial" w:hAnsi="Arial" w:cs="Arial"/>
          <w:sz w:val="22"/>
          <w:szCs w:val="22"/>
        </w:rPr>
        <w:t xml:space="preserve"> de 201</w:t>
      </w:r>
      <w:r w:rsidR="00BC1EA8" w:rsidRPr="00987D70">
        <w:rPr>
          <w:rFonts w:ascii="Arial" w:hAnsi="Arial" w:cs="Arial"/>
          <w:sz w:val="22"/>
          <w:szCs w:val="22"/>
        </w:rPr>
        <w:t>5</w:t>
      </w:r>
      <w:r w:rsidRPr="00987D70">
        <w:rPr>
          <w:rFonts w:ascii="Arial" w:hAnsi="Arial" w:cs="Arial"/>
          <w:sz w:val="22"/>
          <w:szCs w:val="22"/>
        </w:rPr>
        <w:t xml:space="preserve">, às </w:t>
      </w:r>
      <w:r w:rsidR="00844FB5" w:rsidRPr="00987D70">
        <w:rPr>
          <w:rFonts w:ascii="Arial" w:hAnsi="Arial" w:cs="Arial"/>
          <w:sz w:val="22"/>
          <w:szCs w:val="22"/>
        </w:rPr>
        <w:t>09</w:t>
      </w:r>
      <w:r w:rsidRPr="00987D70">
        <w:rPr>
          <w:rFonts w:ascii="Arial" w:hAnsi="Arial" w:cs="Arial"/>
          <w:sz w:val="22"/>
          <w:szCs w:val="22"/>
        </w:rPr>
        <w:t>h</w:t>
      </w:r>
      <w:r w:rsidR="00E0118D" w:rsidRPr="00987D70">
        <w:rPr>
          <w:rFonts w:ascii="Arial" w:hAnsi="Arial" w:cs="Arial"/>
          <w:sz w:val="22"/>
          <w:szCs w:val="22"/>
        </w:rPr>
        <w:t>00</w:t>
      </w:r>
      <w:r w:rsidRPr="00987D70">
        <w:rPr>
          <w:rFonts w:ascii="Arial" w:hAnsi="Arial" w:cs="Arial"/>
          <w:sz w:val="22"/>
          <w:szCs w:val="22"/>
        </w:rPr>
        <w:t xml:space="preserve">min, reuniram-se na Unidade de </w:t>
      </w:r>
      <w:r w:rsidR="00B13B4F" w:rsidRPr="00987D70">
        <w:rPr>
          <w:rFonts w:ascii="Arial" w:hAnsi="Arial" w:cs="Arial"/>
          <w:sz w:val="22"/>
          <w:szCs w:val="22"/>
        </w:rPr>
        <w:t>Processos</w:t>
      </w:r>
      <w:r w:rsidRPr="00987D70">
        <w:rPr>
          <w:rFonts w:ascii="Arial" w:hAnsi="Arial" w:cs="Arial"/>
          <w:sz w:val="22"/>
          <w:szCs w:val="22"/>
        </w:rPr>
        <w:t>, tendo como pregoeir</w:t>
      </w:r>
      <w:r w:rsidR="00E76FC0" w:rsidRPr="00987D70">
        <w:rPr>
          <w:rFonts w:ascii="Arial" w:hAnsi="Arial" w:cs="Arial"/>
          <w:sz w:val="22"/>
          <w:szCs w:val="22"/>
        </w:rPr>
        <w:t>o</w:t>
      </w:r>
      <w:r w:rsidRPr="00987D70">
        <w:rPr>
          <w:rFonts w:ascii="Arial" w:hAnsi="Arial" w:cs="Arial"/>
          <w:sz w:val="22"/>
          <w:szCs w:val="22"/>
        </w:rPr>
        <w:t xml:space="preserve"> </w:t>
      </w:r>
      <w:r w:rsidR="00E76FC0" w:rsidRPr="00987D70">
        <w:rPr>
          <w:rFonts w:ascii="Arial" w:hAnsi="Arial" w:cs="Arial"/>
          <w:sz w:val="22"/>
          <w:szCs w:val="22"/>
        </w:rPr>
        <w:t>o</w:t>
      </w:r>
      <w:r w:rsidRPr="00987D70">
        <w:rPr>
          <w:rFonts w:ascii="Arial" w:hAnsi="Arial" w:cs="Arial"/>
          <w:sz w:val="22"/>
          <w:szCs w:val="22"/>
        </w:rPr>
        <w:t xml:space="preserve"> Sr. </w:t>
      </w:r>
      <w:r w:rsidR="00E76FC0" w:rsidRPr="00987D70">
        <w:rPr>
          <w:rFonts w:ascii="Arial" w:hAnsi="Arial" w:cs="Arial"/>
          <w:sz w:val="22"/>
          <w:szCs w:val="22"/>
        </w:rPr>
        <w:t>Clarkson Wolf</w:t>
      </w:r>
      <w:r w:rsidRPr="00987D70">
        <w:rPr>
          <w:rFonts w:ascii="Arial" w:hAnsi="Arial" w:cs="Arial"/>
          <w:sz w:val="22"/>
          <w:szCs w:val="22"/>
        </w:rPr>
        <w:t>,</w:t>
      </w:r>
      <w:r w:rsidRPr="00987D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7D70">
        <w:rPr>
          <w:rFonts w:ascii="Arial" w:hAnsi="Arial" w:cs="Arial"/>
          <w:sz w:val="22"/>
          <w:szCs w:val="22"/>
        </w:rPr>
        <w:t xml:space="preserve">de acordo com a Portaria nº </w:t>
      </w:r>
      <w:r w:rsidR="00BC1EA8" w:rsidRPr="00987D70">
        <w:rPr>
          <w:rFonts w:ascii="Arial" w:hAnsi="Arial" w:cs="Arial"/>
          <w:sz w:val="22"/>
          <w:szCs w:val="22"/>
        </w:rPr>
        <w:t>0</w:t>
      </w:r>
      <w:r w:rsidR="00B13B4F" w:rsidRPr="00987D70">
        <w:rPr>
          <w:rFonts w:ascii="Arial" w:hAnsi="Arial" w:cs="Arial"/>
          <w:sz w:val="22"/>
          <w:szCs w:val="22"/>
        </w:rPr>
        <w:t>32</w:t>
      </w:r>
      <w:r w:rsidRPr="00987D70">
        <w:rPr>
          <w:rFonts w:ascii="Arial" w:hAnsi="Arial" w:cs="Arial"/>
          <w:sz w:val="22"/>
          <w:szCs w:val="22"/>
        </w:rPr>
        <w:t>/201</w:t>
      </w:r>
      <w:r w:rsidR="00BC1EA8" w:rsidRPr="00987D70">
        <w:rPr>
          <w:rFonts w:ascii="Arial" w:hAnsi="Arial" w:cs="Arial"/>
          <w:sz w:val="22"/>
          <w:szCs w:val="22"/>
        </w:rPr>
        <w:t>5</w:t>
      </w:r>
      <w:r w:rsidRPr="00987D70">
        <w:rPr>
          <w:rFonts w:ascii="Arial" w:hAnsi="Arial" w:cs="Arial"/>
          <w:sz w:val="22"/>
          <w:szCs w:val="22"/>
        </w:rPr>
        <w:t>, para recebimento e abert</w:t>
      </w:r>
      <w:r w:rsidR="001B344C" w:rsidRPr="00987D70">
        <w:rPr>
          <w:rFonts w:ascii="Arial" w:hAnsi="Arial" w:cs="Arial"/>
          <w:sz w:val="22"/>
          <w:szCs w:val="22"/>
        </w:rPr>
        <w:t xml:space="preserve">ura das propostas apresentadas. </w:t>
      </w:r>
      <w:r w:rsidRPr="00987D70">
        <w:rPr>
          <w:rFonts w:ascii="Arial" w:hAnsi="Arial" w:cs="Arial"/>
          <w:sz w:val="22"/>
          <w:szCs w:val="22"/>
        </w:rPr>
        <w:t>Inicialmente foram verificadas as credenciais d</w:t>
      </w:r>
      <w:r w:rsidR="00A37F0C" w:rsidRPr="00987D70">
        <w:rPr>
          <w:rFonts w:ascii="Arial" w:hAnsi="Arial" w:cs="Arial"/>
          <w:sz w:val="22"/>
          <w:szCs w:val="22"/>
        </w:rPr>
        <w:t>a</w:t>
      </w:r>
      <w:r w:rsidRPr="00987D70">
        <w:rPr>
          <w:rFonts w:ascii="Arial" w:hAnsi="Arial" w:cs="Arial"/>
          <w:sz w:val="22"/>
          <w:szCs w:val="22"/>
        </w:rPr>
        <w:t xml:space="preserve"> representan</w:t>
      </w:r>
      <w:r w:rsidR="00237371" w:rsidRPr="00987D70">
        <w:rPr>
          <w:rFonts w:ascii="Arial" w:hAnsi="Arial" w:cs="Arial"/>
          <w:sz w:val="22"/>
          <w:szCs w:val="22"/>
        </w:rPr>
        <w:t xml:space="preserve">te da </w:t>
      </w:r>
      <w:r w:rsidR="00A37F0C" w:rsidRPr="00987D70">
        <w:rPr>
          <w:rFonts w:ascii="Arial" w:hAnsi="Arial" w:cs="Arial"/>
          <w:sz w:val="22"/>
          <w:szCs w:val="22"/>
        </w:rPr>
        <w:t xml:space="preserve">única </w:t>
      </w:r>
      <w:r w:rsidR="00237371" w:rsidRPr="00987D70">
        <w:rPr>
          <w:rFonts w:ascii="Arial" w:hAnsi="Arial" w:cs="Arial"/>
          <w:sz w:val="22"/>
          <w:szCs w:val="22"/>
        </w:rPr>
        <w:t>empresa participante:</w:t>
      </w:r>
      <w:r w:rsidR="00220FD1" w:rsidRPr="00987D70">
        <w:rPr>
          <w:rFonts w:ascii="Arial" w:hAnsi="Arial" w:cs="Arial"/>
          <w:sz w:val="22"/>
          <w:szCs w:val="22"/>
        </w:rPr>
        <w:t xml:space="preserve"> </w:t>
      </w:r>
      <w:r w:rsidR="00F35757" w:rsidRPr="00987D70">
        <w:rPr>
          <w:rFonts w:ascii="Arial" w:hAnsi="Arial" w:cs="Arial"/>
          <w:sz w:val="22"/>
          <w:szCs w:val="22"/>
        </w:rPr>
        <w:t>ANIMAL VIP CLÍNICA VETERINÁRIA E COMERCIO DE PRODUTOS VETERINÁRIOS – PET SHOP LTDA ME</w:t>
      </w:r>
      <w:r w:rsidR="00212CAD" w:rsidRPr="00987D70">
        <w:rPr>
          <w:rFonts w:ascii="Arial" w:hAnsi="Arial" w:cs="Arial"/>
          <w:sz w:val="22"/>
          <w:szCs w:val="22"/>
        </w:rPr>
        <w:t>, tendo como s</w:t>
      </w:r>
      <w:r w:rsidR="00A37F0C" w:rsidRPr="00987D70">
        <w:rPr>
          <w:rFonts w:ascii="Arial" w:hAnsi="Arial" w:cs="Arial"/>
          <w:sz w:val="22"/>
          <w:szCs w:val="22"/>
        </w:rPr>
        <w:t xml:space="preserve">ua </w:t>
      </w:r>
      <w:r w:rsidR="00212CAD" w:rsidRPr="00987D70">
        <w:rPr>
          <w:rFonts w:ascii="Arial" w:hAnsi="Arial" w:cs="Arial"/>
          <w:sz w:val="22"/>
          <w:szCs w:val="22"/>
        </w:rPr>
        <w:t xml:space="preserve">representante legal </w:t>
      </w:r>
      <w:r w:rsidR="00A37F0C" w:rsidRPr="00987D70">
        <w:rPr>
          <w:rFonts w:ascii="Arial" w:hAnsi="Arial" w:cs="Arial"/>
          <w:sz w:val="22"/>
          <w:szCs w:val="22"/>
        </w:rPr>
        <w:t>a</w:t>
      </w:r>
      <w:r w:rsidR="00CF528A" w:rsidRPr="00987D70">
        <w:rPr>
          <w:rFonts w:ascii="Arial" w:hAnsi="Arial" w:cs="Arial"/>
          <w:sz w:val="22"/>
          <w:szCs w:val="22"/>
        </w:rPr>
        <w:t xml:space="preserve"> Sr</w:t>
      </w:r>
      <w:r w:rsidR="00A37F0C" w:rsidRPr="00987D70">
        <w:rPr>
          <w:rFonts w:ascii="Arial" w:hAnsi="Arial" w:cs="Arial"/>
          <w:sz w:val="22"/>
          <w:szCs w:val="22"/>
        </w:rPr>
        <w:t>a</w:t>
      </w:r>
      <w:r w:rsidR="00212CAD" w:rsidRPr="00987D70">
        <w:rPr>
          <w:rFonts w:ascii="Arial" w:hAnsi="Arial" w:cs="Arial"/>
          <w:sz w:val="22"/>
          <w:szCs w:val="22"/>
        </w:rPr>
        <w:t>.</w:t>
      </w:r>
      <w:r w:rsidR="00A37F0C" w:rsidRPr="00987D70">
        <w:rPr>
          <w:rFonts w:ascii="Arial" w:hAnsi="Arial" w:cs="Arial"/>
          <w:sz w:val="22"/>
          <w:szCs w:val="22"/>
        </w:rPr>
        <w:t xml:space="preserve"> Vania de Moraes </w:t>
      </w:r>
      <w:proofErr w:type="spellStart"/>
      <w:proofErr w:type="gramStart"/>
      <w:r w:rsidR="00A37F0C" w:rsidRPr="00987D70">
        <w:rPr>
          <w:rFonts w:ascii="Arial" w:hAnsi="Arial" w:cs="Arial"/>
          <w:sz w:val="22"/>
          <w:szCs w:val="22"/>
        </w:rPr>
        <w:t>DorffMuller</w:t>
      </w:r>
      <w:proofErr w:type="spellEnd"/>
      <w:proofErr w:type="gramEnd"/>
      <w:r w:rsidR="00A37F0C" w:rsidRPr="00987D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7F0C" w:rsidRPr="00987D70">
        <w:rPr>
          <w:rFonts w:ascii="Arial" w:hAnsi="Arial" w:cs="Arial"/>
          <w:sz w:val="22"/>
          <w:szCs w:val="22"/>
        </w:rPr>
        <w:t>Benvenutti</w:t>
      </w:r>
      <w:proofErr w:type="spellEnd"/>
      <w:r w:rsidR="00A37F0C" w:rsidRPr="00987D70">
        <w:rPr>
          <w:rFonts w:ascii="Arial" w:hAnsi="Arial" w:cs="Arial"/>
          <w:sz w:val="22"/>
          <w:szCs w:val="22"/>
        </w:rPr>
        <w:t>, médica veterinária inscrita no CRMV-SC nº 03522 e CPF 005.318.099-27.</w:t>
      </w:r>
      <w:r w:rsidR="00212CAD" w:rsidRPr="00987D7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37F0C" w:rsidRPr="00987D70">
        <w:rPr>
          <w:rFonts w:ascii="Arial" w:hAnsi="Arial" w:cs="Arial"/>
          <w:sz w:val="22"/>
          <w:szCs w:val="22"/>
        </w:rPr>
        <w:t>Estiveram</w:t>
      </w:r>
      <w:proofErr w:type="gramEnd"/>
      <w:r w:rsidR="00A37F0C" w:rsidRPr="00987D70">
        <w:rPr>
          <w:rFonts w:ascii="Arial" w:hAnsi="Arial" w:cs="Arial"/>
          <w:sz w:val="22"/>
          <w:szCs w:val="22"/>
        </w:rPr>
        <w:t xml:space="preserve"> presentes acompanhando esta sessão pública o Sr. Francisco de Assis de Medeiros, CPF nº 217.708.249-87; a </w:t>
      </w:r>
      <w:proofErr w:type="spellStart"/>
      <w:r w:rsidR="00A37F0C" w:rsidRPr="00987D70">
        <w:rPr>
          <w:rFonts w:ascii="Arial" w:hAnsi="Arial" w:cs="Arial"/>
          <w:sz w:val="22"/>
          <w:szCs w:val="22"/>
        </w:rPr>
        <w:t>Sra</w:t>
      </w:r>
      <w:proofErr w:type="spellEnd"/>
      <w:r w:rsidR="00A37F0C" w:rsidRPr="00987D70">
        <w:rPr>
          <w:rFonts w:ascii="Arial" w:hAnsi="Arial" w:cs="Arial"/>
          <w:sz w:val="22"/>
          <w:szCs w:val="22"/>
        </w:rPr>
        <w:t xml:space="preserve"> Jandira </w:t>
      </w:r>
      <w:proofErr w:type="spellStart"/>
      <w:r w:rsidR="00A37F0C" w:rsidRPr="00987D70">
        <w:rPr>
          <w:rFonts w:ascii="Arial" w:hAnsi="Arial" w:cs="Arial"/>
          <w:sz w:val="22"/>
          <w:szCs w:val="22"/>
        </w:rPr>
        <w:t>Janinéia</w:t>
      </w:r>
      <w:proofErr w:type="spellEnd"/>
      <w:r w:rsidR="00A37F0C" w:rsidRPr="00987D70">
        <w:rPr>
          <w:rFonts w:ascii="Arial" w:hAnsi="Arial" w:cs="Arial"/>
          <w:sz w:val="22"/>
          <w:szCs w:val="22"/>
        </w:rPr>
        <w:t xml:space="preserve"> Gimenez Bonifácio, CPF nº 056.318.989-42;  a </w:t>
      </w:r>
      <w:proofErr w:type="spellStart"/>
      <w:r w:rsidR="00A37F0C" w:rsidRPr="00987D70">
        <w:rPr>
          <w:rFonts w:ascii="Arial" w:hAnsi="Arial" w:cs="Arial"/>
          <w:sz w:val="22"/>
          <w:szCs w:val="22"/>
        </w:rPr>
        <w:t>Sra</w:t>
      </w:r>
      <w:proofErr w:type="spellEnd"/>
      <w:r w:rsidR="00A37F0C" w:rsidRPr="00987D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7F0C" w:rsidRPr="00987D70">
        <w:rPr>
          <w:rFonts w:ascii="Arial" w:hAnsi="Arial" w:cs="Arial"/>
          <w:sz w:val="22"/>
          <w:szCs w:val="22"/>
        </w:rPr>
        <w:t>Ludmille</w:t>
      </w:r>
      <w:proofErr w:type="spellEnd"/>
      <w:r w:rsidR="00A37F0C" w:rsidRPr="00987D70">
        <w:rPr>
          <w:rFonts w:ascii="Arial" w:hAnsi="Arial" w:cs="Arial"/>
          <w:sz w:val="22"/>
          <w:szCs w:val="22"/>
        </w:rPr>
        <w:t xml:space="preserve"> Garcia de Almeida, CPF nº159.207.868-09, Coordenadora do CBEA; e a </w:t>
      </w:r>
      <w:proofErr w:type="spellStart"/>
      <w:r w:rsidR="00A37F0C" w:rsidRPr="00987D70">
        <w:rPr>
          <w:rFonts w:ascii="Arial" w:hAnsi="Arial" w:cs="Arial"/>
          <w:sz w:val="22"/>
          <w:szCs w:val="22"/>
        </w:rPr>
        <w:t>Sra</w:t>
      </w:r>
      <w:proofErr w:type="spellEnd"/>
      <w:r w:rsidR="00A37F0C" w:rsidRPr="00987D70">
        <w:rPr>
          <w:rFonts w:ascii="Arial" w:hAnsi="Arial" w:cs="Arial"/>
          <w:sz w:val="22"/>
          <w:szCs w:val="22"/>
        </w:rPr>
        <w:t xml:space="preserve"> Camila </w:t>
      </w:r>
      <w:proofErr w:type="spellStart"/>
      <w:r w:rsidR="00A37F0C" w:rsidRPr="00987D70">
        <w:rPr>
          <w:rFonts w:ascii="Arial" w:hAnsi="Arial" w:cs="Arial"/>
          <w:sz w:val="22"/>
          <w:szCs w:val="22"/>
        </w:rPr>
        <w:t>Uller</w:t>
      </w:r>
      <w:proofErr w:type="spellEnd"/>
      <w:r w:rsidR="00A37F0C" w:rsidRPr="00987D70">
        <w:rPr>
          <w:rFonts w:ascii="Arial" w:hAnsi="Arial" w:cs="Arial"/>
          <w:sz w:val="22"/>
          <w:szCs w:val="22"/>
        </w:rPr>
        <w:t xml:space="preserve"> de Brito, CPF nº 061.845.809-30, Coordenadora do </w:t>
      </w:r>
      <w:proofErr w:type="spellStart"/>
      <w:r w:rsidR="00A37F0C" w:rsidRPr="00987D70">
        <w:rPr>
          <w:rFonts w:ascii="Arial" w:hAnsi="Arial" w:cs="Arial"/>
          <w:sz w:val="22"/>
          <w:szCs w:val="22"/>
        </w:rPr>
        <w:t>Zoobotânico</w:t>
      </w:r>
      <w:proofErr w:type="spellEnd"/>
      <w:r w:rsidR="00A37F0C" w:rsidRPr="00987D70">
        <w:rPr>
          <w:rFonts w:ascii="Arial" w:hAnsi="Arial" w:cs="Arial"/>
          <w:sz w:val="22"/>
          <w:szCs w:val="22"/>
        </w:rPr>
        <w:t xml:space="preserve">, matrícula 45.365. </w:t>
      </w:r>
      <w:r w:rsidRPr="00987D70">
        <w:rPr>
          <w:rFonts w:ascii="Arial" w:hAnsi="Arial" w:cs="Arial"/>
          <w:sz w:val="22"/>
          <w:szCs w:val="22"/>
        </w:rPr>
        <w:t>Após analisado o credenc</w:t>
      </w:r>
      <w:r w:rsidR="00A37F0C" w:rsidRPr="00987D70">
        <w:rPr>
          <w:rFonts w:ascii="Arial" w:hAnsi="Arial" w:cs="Arial"/>
          <w:sz w:val="22"/>
          <w:szCs w:val="22"/>
        </w:rPr>
        <w:t xml:space="preserve">iamento, estes documentos foram circulados </w:t>
      </w:r>
      <w:r w:rsidR="002D16E4" w:rsidRPr="00987D70">
        <w:rPr>
          <w:rFonts w:ascii="Arial" w:hAnsi="Arial" w:cs="Arial"/>
          <w:sz w:val="22"/>
          <w:szCs w:val="22"/>
        </w:rPr>
        <w:t>a representante da empresa participante para</w:t>
      </w:r>
      <w:r w:rsidRPr="00987D70">
        <w:rPr>
          <w:rFonts w:ascii="Arial" w:hAnsi="Arial" w:cs="Arial"/>
          <w:sz w:val="22"/>
          <w:szCs w:val="22"/>
        </w:rPr>
        <w:t xml:space="preserve"> vistos e em seguida foram passados os invólucros para </w:t>
      </w:r>
      <w:r w:rsidR="00A37F0C" w:rsidRPr="00987D70">
        <w:rPr>
          <w:rFonts w:ascii="Arial" w:hAnsi="Arial" w:cs="Arial"/>
          <w:sz w:val="22"/>
          <w:szCs w:val="22"/>
        </w:rPr>
        <w:t xml:space="preserve">a </w:t>
      </w:r>
      <w:r w:rsidR="002D16E4" w:rsidRPr="00987D70">
        <w:rPr>
          <w:rFonts w:ascii="Arial" w:hAnsi="Arial" w:cs="Arial"/>
          <w:sz w:val="22"/>
          <w:szCs w:val="22"/>
        </w:rPr>
        <w:t>mesma</w:t>
      </w:r>
      <w:r w:rsidR="00A37F0C" w:rsidRPr="00987D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7F0C" w:rsidRPr="00987D70">
        <w:rPr>
          <w:rFonts w:ascii="Arial" w:hAnsi="Arial" w:cs="Arial"/>
          <w:sz w:val="22"/>
          <w:szCs w:val="22"/>
        </w:rPr>
        <w:t>vistar</w:t>
      </w:r>
      <w:proofErr w:type="spellEnd"/>
      <w:r w:rsidR="00A37F0C" w:rsidRPr="00987D70">
        <w:rPr>
          <w:rFonts w:ascii="Arial" w:hAnsi="Arial" w:cs="Arial"/>
          <w:sz w:val="22"/>
          <w:szCs w:val="22"/>
        </w:rPr>
        <w:t xml:space="preserve"> os lacres e verificar </w:t>
      </w:r>
      <w:r w:rsidRPr="00987D70">
        <w:rPr>
          <w:rFonts w:ascii="Arial" w:hAnsi="Arial" w:cs="Arial"/>
          <w:sz w:val="22"/>
          <w:szCs w:val="22"/>
        </w:rPr>
        <w:t>a inviolabilidade dos mesmos</w:t>
      </w:r>
      <w:r w:rsidR="00102893" w:rsidRPr="00987D70">
        <w:rPr>
          <w:rFonts w:ascii="Arial" w:hAnsi="Arial" w:cs="Arial"/>
          <w:sz w:val="22"/>
          <w:szCs w:val="22"/>
        </w:rPr>
        <w:t>.</w:t>
      </w:r>
      <w:r w:rsidR="001B344C" w:rsidRPr="00987D70">
        <w:rPr>
          <w:rFonts w:ascii="Arial" w:hAnsi="Arial" w:cs="Arial"/>
          <w:sz w:val="22"/>
          <w:szCs w:val="22"/>
        </w:rPr>
        <w:t xml:space="preserve"> </w:t>
      </w:r>
      <w:r w:rsidRPr="00987D70">
        <w:rPr>
          <w:rFonts w:ascii="Arial" w:hAnsi="Arial" w:cs="Arial"/>
          <w:sz w:val="22"/>
          <w:szCs w:val="22"/>
        </w:rPr>
        <w:t>Posteriormente, deu-se início à abertura do invólucro n° 01 “P</w:t>
      </w:r>
      <w:r w:rsidR="00A37F0C" w:rsidRPr="00987D70">
        <w:rPr>
          <w:rFonts w:ascii="Arial" w:hAnsi="Arial" w:cs="Arial"/>
          <w:sz w:val="22"/>
          <w:szCs w:val="22"/>
        </w:rPr>
        <w:t xml:space="preserve">roposta Comercial” e análise da proposta </w:t>
      </w:r>
      <w:r w:rsidRPr="00987D70">
        <w:rPr>
          <w:rFonts w:ascii="Arial" w:hAnsi="Arial" w:cs="Arial"/>
          <w:sz w:val="22"/>
          <w:szCs w:val="22"/>
        </w:rPr>
        <w:t>quanto a sua aceitabilidade.</w:t>
      </w:r>
      <w:r w:rsidR="00BC1EA8" w:rsidRPr="00987D70">
        <w:rPr>
          <w:rFonts w:ascii="Arial" w:hAnsi="Arial" w:cs="Arial"/>
          <w:sz w:val="22"/>
          <w:szCs w:val="22"/>
        </w:rPr>
        <w:t xml:space="preserve"> </w:t>
      </w:r>
      <w:r w:rsidR="00C03D6F" w:rsidRPr="00987D70">
        <w:rPr>
          <w:rFonts w:ascii="Arial" w:hAnsi="Arial" w:cs="Arial"/>
          <w:sz w:val="22"/>
          <w:szCs w:val="22"/>
        </w:rPr>
        <w:t>T</w:t>
      </w:r>
      <w:r w:rsidR="007118EF" w:rsidRPr="00987D70">
        <w:rPr>
          <w:rFonts w:ascii="Arial" w:hAnsi="Arial" w:cs="Arial"/>
          <w:sz w:val="22"/>
          <w:szCs w:val="22"/>
        </w:rPr>
        <w:t>eve início a fase competitiva</w:t>
      </w:r>
      <w:r w:rsidR="002D16E4" w:rsidRPr="00987D70">
        <w:rPr>
          <w:rFonts w:ascii="Arial" w:hAnsi="Arial" w:cs="Arial"/>
          <w:sz w:val="22"/>
          <w:szCs w:val="22"/>
        </w:rPr>
        <w:t>, onde a empresa</w:t>
      </w:r>
      <w:r w:rsidR="007118EF" w:rsidRPr="00987D70">
        <w:rPr>
          <w:rFonts w:ascii="Arial" w:hAnsi="Arial" w:cs="Arial"/>
          <w:sz w:val="22"/>
          <w:szCs w:val="22"/>
        </w:rPr>
        <w:t xml:space="preserve"> </w:t>
      </w:r>
      <w:r w:rsidR="00C071EF" w:rsidRPr="00987D70">
        <w:rPr>
          <w:rFonts w:ascii="Arial" w:hAnsi="Arial" w:cs="Arial"/>
          <w:sz w:val="22"/>
          <w:szCs w:val="22"/>
        </w:rPr>
        <w:t xml:space="preserve">ANIMAL VIP CLÍNICA VETERINÁRIA E COM. DE </w:t>
      </w:r>
      <w:proofErr w:type="gramStart"/>
      <w:r w:rsidR="00C071EF" w:rsidRPr="00987D70">
        <w:rPr>
          <w:rFonts w:ascii="Arial" w:hAnsi="Arial" w:cs="Arial"/>
          <w:sz w:val="22"/>
          <w:szCs w:val="22"/>
        </w:rPr>
        <w:t>PROD.</w:t>
      </w:r>
      <w:proofErr w:type="gramEnd"/>
      <w:r w:rsidR="00C071EF" w:rsidRPr="00987D70">
        <w:rPr>
          <w:rFonts w:ascii="Arial" w:hAnsi="Arial" w:cs="Arial"/>
          <w:sz w:val="22"/>
          <w:szCs w:val="22"/>
        </w:rPr>
        <w:t>VETERINÁRIOS – PET SHOP LTDA ME</w:t>
      </w:r>
      <w:r w:rsidR="002D16E4" w:rsidRPr="00987D70">
        <w:rPr>
          <w:rFonts w:ascii="Arial" w:hAnsi="Arial" w:cs="Arial"/>
          <w:sz w:val="22"/>
          <w:szCs w:val="22"/>
        </w:rPr>
        <w:t xml:space="preserve"> </w:t>
      </w:r>
      <w:r w:rsidR="00AD2274">
        <w:rPr>
          <w:rFonts w:ascii="Arial" w:hAnsi="Arial" w:cs="Arial"/>
          <w:sz w:val="22"/>
          <w:szCs w:val="22"/>
        </w:rPr>
        <w:t xml:space="preserve">deu o lance no valor global de R$213.000,00, sendo classificada. </w:t>
      </w:r>
      <w:r w:rsidR="00250193">
        <w:rPr>
          <w:rFonts w:ascii="Arial" w:hAnsi="Arial" w:cs="Arial"/>
          <w:sz w:val="22"/>
          <w:szCs w:val="22"/>
        </w:rPr>
        <w:t xml:space="preserve">Segue anexa a planilha de lances. </w:t>
      </w:r>
      <w:r w:rsidR="00E915D5" w:rsidRPr="00987D70">
        <w:rPr>
          <w:rFonts w:ascii="Arial" w:hAnsi="Arial" w:cs="Arial"/>
          <w:bCs/>
          <w:color w:val="000000"/>
          <w:sz w:val="22"/>
          <w:szCs w:val="22"/>
        </w:rPr>
        <w:t>Nada mais havendo a tratar foi encerrada a reunião e lavrada esta ata que vai assinada pelos presentes.</w:t>
      </w:r>
    </w:p>
    <w:p w:rsidR="00102893" w:rsidRPr="00987D70" w:rsidRDefault="00102893" w:rsidP="00C66BF4">
      <w:pPr>
        <w:pStyle w:val="Padro"/>
        <w:jc w:val="both"/>
        <w:rPr>
          <w:rFonts w:ascii="Arial" w:hAnsi="Arial" w:cs="Arial"/>
          <w:b/>
          <w:bCs/>
          <w:sz w:val="22"/>
          <w:szCs w:val="22"/>
        </w:rPr>
      </w:pPr>
    </w:p>
    <w:p w:rsidR="003F60F4" w:rsidRPr="00987D70" w:rsidRDefault="009A09FB" w:rsidP="00C66BF4">
      <w:pPr>
        <w:pStyle w:val="Padro"/>
        <w:jc w:val="both"/>
        <w:rPr>
          <w:rFonts w:ascii="Arial" w:hAnsi="Arial" w:cs="Arial"/>
          <w:b/>
          <w:bCs/>
          <w:sz w:val="22"/>
          <w:szCs w:val="22"/>
        </w:rPr>
      </w:pPr>
      <w:r w:rsidRPr="00987D70">
        <w:rPr>
          <w:rFonts w:ascii="Arial" w:hAnsi="Arial" w:cs="Arial"/>
          <w:b/>
          <w:bCs/>
          <w:sz w:val="22"/>
          <w:szCs w:val="22"/>
        </w:rPr>
        <w:t>Pregoeir</w:t>
      </w:r>
      <w:r w:rsidR="00B46C82" w:rsidRPr="00987D70">
        <w:rPr>
          <w:rFonts w:ascii="Arial" w:hAnsi="Arial" w:cs="Arial"/>
          <w:b/>
          <w:bCs/>
          <w:sz w:val="22"/>
          <w:szCs w:val="22"/>
        </w:rPr>
        <w:t>o</w:t>
      </w:r>
      <w:r w:rsidRPr="00987D70">
        <w:rPr>
          <w:rFonts w:ascii="Arial" w:hAnsi="Arial" w:cs="Arial"/>
          <w:b/>
          <w:bCs/>
          <w:sz w:val="22"/>
          <w:szCs w:val="22"/>
        </w:rPr>
        <w:t xml:space="preserve">: </w:t>
      </w:r>
      <w:r w:rsidR="00B46C82" w:rsidRPr="00987D70">
        <w:rPr>
          <w:rFonts w:ascii="Arial" w:hAnsi="Arial" w:cs="Arial"/>
          <w:b/>
          <w:bCs/>
          <w:sz w:val="22"/>
          <w:szCs w:val="22"/>
        </w:rPr>
        <w:t>Clarkson Wolf</w:t>
      </w:r>
    </w:p>
    <w:p w:rsidR="00C66BF4" w:rsidRPr="00987D70" w:rsidRDefault="00C66BF4" w:rsidP="00C66BF4">
      <w:pPr>
        <w:pStyle w:val="Padro"/>
        <w:jc w:val="both"/>
        <w:rPr>
          <w:rFonts w:ascii="Arial" w:hAnsi="Arial" w:cs="Arial"/>
          <w:sz w:val="22"/>
          <w:szCs w:val="22"/>
        </w:rPr>
      </w:pPr>
    </w:p>
    <w:p w:rsidR="009A09FB" w:rsidRPr="00987D70" w:rsidRDefault="009A09FB" w:rsidP="009A09FB">
      <w:pPr>
        <w:pStyle w:val="Recuodecorpodetexto21"/>
        <w:spacing w:line="360" w:lineRule="auto"/>
        <w:ind w:left="0"/>
        <w:rPr>
          <w:b/>
          <w:sz w:val="22"/>
          <w:szCs w:val="22"/>
        </w:rPr>
      </w:pPr>
      <w:r w:rsidRPr="00987D70">
        <w:rPr>
          <w:b/>
          <w:sz w:val="22"/>
          <w:szCs w:val="22"/>
        </w:rPr>
        <w:t>Equipe de Apoio:</w:t>
      </w:r>
    </w:p>
    <w:p w:rsidR="00FD50C5" w:rsidRPr="00987D70" w:rsidRDefault="00FD50C5" w:rsidP="00FC2EE1">
      <w:pPr>
        <w:pStyle w:val="Corpodetexto"/>
        <w:rPr>
          <w:rFonts w:ascii="Arial" w:hAnsi="Arial" w:cs="Arial"/>
          <w:sz w:val="22"/>
          <w:szCs w:val="22"/>
        </w:rPr>
      </w:pPr>
    </w:p>
    <w:p w:rsidR="004660D2" w:rsidRPr="00987D70" w:rsidRDefault="00817233" w:rsidP="00FC2EE1">
      <w:pPr>
        <w:pStyle w:val="Corpodetexto"/>
        <w:rPr>
          <w:rFonts w:ascii="Arial" w:hAnsi="Arial" w:cs="Arial"/>
          <w:sz w:val="22"/>
          <w:szCs w:val="22"/>
        </w:rPr>
      </w:pPr>
      <w:r w:rsidRPr="00987D70">
        <w:rPr>
          <w:rFonts w:ascii="Arial" w:hAnsi="Arial" w:cs="Arial"/>
          <w:sz w:val="22"/>
          <w:szCs w:val="22"/>
        </w:rPr>
        <w:t xml:space="preserve">Renata da Silva Aragão                            </w:t>
      </w:r>
      <w:r w:rsidR="00E270A6" w:rsidRPr="00987D70">
        <w:rPr>
          <w:rFonts w:ascii="Arial" w:hAnsi="Arial" w:cs="Arial"/>
          <w:sz w:val="22"/>
          <w:szCs w:val="22"/>
        </w:rPr>
        <w:t xml:space="preserve">                    </w:t>
      </w:r>
      <w:r w:rsidRPr="00987D70">
        <w:rPr>
          <w:rFonts w:ascii="Arial" w:hAnsi="Arial" w:cs="Arial"/>
          <w:sz w:val="22"/>
          <w:szCs w:val="22"/>
        </w:rPr>
        <w:t xml:space="preserve">       </w:t>
      </w:r>
      <w:r w:rsidR="00237371" w:rsidRPr="00987D70">
        <w:rPr>
          <w:rFonts w:ascii="Arial" w:hAnsi="Arial" w:cs="Arial"/>
          <w:sz w:val="22"/>
          <w:szCs w:val="22"/>
        </w:rPr>
        <w:t xml:space="preserve">Giselle </w:t>
      </w:r>
      <w:proofErr w:type="spellStart"/>
      <w:r w:rsidR="00237371" w:rsidRPr="00987D70">
        <w:rPr>
          <w:rFonts w:ascii="Arial" w:hAnsi="Arial" w:cs="Arial"/>
          <w:sz w:val="22"/>
          <w:szCs w:val="22"/>
        </w:rPr>
        <w:t>Mellissa</w:t>
      </w:r>
      <w:proofErr w:type="spellEnd"/>
      <w:r w:rsidR="00237371" w:rsidRPr="00987D70">
        <w:rPr>
          <w:rFonts w:ascii="Arial" w:hAnsi="Arial" w:cs="Arial"/>
          <w:sz w:val="22"/>
          <w:szCs w:val="22"/>
        </w:rPr>
        <w:t xml:space="preserve"> dos Santos</w:t>
      </w:r>
      <w:r w:rsidR="007118EF" w:rsidRPr="00987D70">
        <w:rPr>
          <w:rFonts w:ascii="Arial" w:hAnsi="Arial" w:cs="Arial"/>
          <w:sz w:val="22"/>
          <w:szCs w:val="22"/>
        </w:rPr>
        <w:tab/>
      </w:r>
      <w:r w:rsidRPr="00987D70">
        <w:rPr>
          <w:rFonts w:ascii="Arial" w:hAnsi="Arial" w:cs="Arial"/>
          <w:sz w:val="22"/>
          <w:szCs w:val="22"/>
        </w:rPr>
        <w:t xml:space="preserve">       </w:t>
      </w:r>
    </w:p>
    <w:p w:rsidR="00AB0590" w:rsidRPr="00987D70" w:rsidRDefault="00AB0590" w:rsidP="00FC2EE1">
      <w:pPr>
        <w:pStyle w:val="Corpodetexto"/>
        <w:rPr>
          <w:rFonts w:ascii="Arial" w:hAnsi="Arial" w:cs="Arial"/>
          <w:sz w:val="22"/>
          <w:szCs w:val="22"/>
        </w:rPr>
      </w:pPr>
    </w:p>
    <w:p w:rsidR="009A09FB" w:rsidRPr="00987D70" w:rsidRDefault="00987D70" w:rsidP="009A09FB">
      <w:pPr>
        <w:pStyle w:val="Padro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MPRESA PARTICIPANTE</w:t>
      </w:r>
    </w:p>
    <w:p w:rsidR="009A09FB" w:rsidRPr="00987D70" w:rsidRDefault="009A09FB" w:rsidP="009A09FB">
      <w:pPr>
        <w:pStyle w:val="Padro"/>
        <w:jc w:val="both"/>
        <w:rPr>
          <w:rFonts w:ascii="Arial" w:hAnsi="Arial" w:cs="Arial"/>
          <w:sz w:val="22"/>
          <w:szCs w:val="22"/>
        </w:rPr>
      </w:pPr>
    </w:p>
    <w:p w:rsidR="00454F0F" w:rsidRPr="00987D70" w:rsidRDefault="00F937C6" w:rsidP="009864FC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  <w:r w:rsidRPr="00987D70">
        <w:rPr>
          <w:rFonts w:ascii="Arial" w:hAnsi="Arial" w:cs="Arial"/>
          <w:sz w:val="22"/>
          <w:szCs w:val="22"/>
        </w:rPr>
        <w:t xml:space="preserve">ANIMAL VIP CLÍNICA VETERINÁRIA E COM. DE </w:t>
      </w:r>
      <w:proofErr w:type="gramStart"/>
      <w:r w:rsidRPr="00987D70">
        <w:rPr>
          <w:rFonts w:ascii="Arial" w:hAnsi="Arial" w:cs="Arial"/>
          <w:sz w:val="22"/>
          <w:szCs w:val="22"/>
        </w:rPr>
        <w:t>PROD.</w:t>
      </w:r>
      <w:proofErr w:type="gramEnd"/>
      <w:r w:rsidRPr="00987D70">
        <w:rPr>
          <w:rFonts w:ascii="Arial" w:hAnsi="Arial" w:cs="Arial"/>
          <w:sz w:val="22"/>
          <w:szCs w:val="22"/>
        </w:rPr>
        <w:t>VETERINÁRIOS – PET SHOP LTDA ME</w:t>
      </w:r>
    </w:p>
    <w:p w:rsidR="00AD2274" w:rsidRDefault="00AD2274" w:rsidP="00911175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AD2274" w:rsidRDefault="00AD2274" w:rsidP="00911175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AD2274" w:rsidRDefault="00AD2274" w:rsidP="00911175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AD2274" w:rsidRDefault="00AD2274" w:rsidP="00911175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AD2274" w:rsidRDefault="00AD2274" w:rsidP="00911175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AD2274" w:rsidRDefault="00AD2274" w:rsidP="00911175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AD2274" w:rsidRDefault="00AD2274" w:rsidP="00911175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AD2274" w:rsidRDefault="00AD2274" w:rsidP="00911175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AD2274" w:rsidRDefault="00AD2274" w:rsidP="00911175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AD2274" w:rsidRDefault="00AD2274" w:rsidP="00911175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AD2274" w:rsidRDefault="00AD2274" w:rsidP="00911175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AD2274" w:rsidRDefault="00AD2274" w:rsidP="00911175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AD2274" w:rsidRDefault="00AD2274" w:rsidP="00911175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AD2274" w:rsidRDefault="00AD2274" w:rsidP="00911175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</w:p>
    <w:p w:rsidR="00911175" w:rsidRPr="005160FC" w:rsidRDefault="009A09FB" w:rsidP="00911175">
      <w:pPr>
        <w:pStyle w:val="Padr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270A6">
        <w:rPr>
          <w:rFonts w:ascii="Arial" w:hAnsi="Arial" w:cs="Arial"/>
          <w:color w:val="000000"/>
          <w:sz w:val="22"/>
          <w:szCs w:val="22"/>
        </w:rPr>
        <w:lastRenderedPageBreak/>
        <w:t xml:space="preserve">Ata da reunião para abertura e julgamento das documentações apresentadas </w:t>
      </w:r>
      <w:r w:rsidR="00E17292" w:rsidRPr="00E270A6">
        <w:rPr>
          <w:rFonts w:ascii="Arial" w:hAnsi="Arial" w:cs="Arial"/>
          <w:sz w:val="22"/>
          <w:szCs w:val="22"/>
        </w:rPr>
        <w:t xml:space="preserve">ao </w:t>
      </w:r>
      <w:r w:rsidR="00E17292" w:rsidRPr="00E270A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REGÃO PRESENCIAL</w:t>
      </w:r>
      <w:r w:rsidR="00E17292" w:rsidRPr="00E270A6">
        <w:rPr>
          <w:rFonts w:ascii="Arial" w:hAnsi="Arial" w:cs="Arial"/>
          <w:b/>
          <w:sz w:val="22"/>
          <w:szCs w:val="22"/>
          <w:u w:val="single"/>
        </w:rPr>
        <w:t xml:space="preserve"> Nº 19</w:t>
      </w:r>
      <w:r w:rsidR="00E17292">
        <w:rPr>
          <w:rFonts w:ascii="Arial" w:hAnsi="Arial" w:cs="Arial"/>
          <w:b/>
          <w:sz w:val="22"/>
          <w:szCs w:val="22"/>
          <w:u w:val="single"/>
        </w:rPr>
        <w:t>0</w:t>
      </w:r>
      <w:r w:rsidR="00E17292" w:rsidRPr="00E270A6">
        <w:rPr>
          <w:rFonts w:ascii="Arial" w:hAnsi="Arial" w:cs="Arial"/>
          <w:b/>
          <w:sz w:val="22"/>
          <w:szCs w:val="22"/>
          <w:u w:val="single"/>
        </w:rPr>
        <w:t>/2015</w:t>
      </w:r>
      <w:r w:rsidR="00E17292" w:rsidRPr="00E270A6">
        <w:rPr>
          <w:rFonts w:ascii="Arial" w:hAnsi="Arial" w:cs="Arial"/>
          <w:sz w:val="22"/>
          <w:szCs w:val="22"/>
        </w:rPr>
        <w:t xml:space="preserve">, para </w:t>
      </w:r>
      <w:r w:rsidR="00E17292">
        <w:rPr>
          <w:rFonts w:ascii="Arial" w:hAnsi="Arial" w:cs="Arial"/>
          <w:b/>
          <w:sz w:val="22"/>
          <w:szCs w:val="22"/>
        </w:rPr>
        <w:t>Contratação de serviços médicos veterinários em estabelecimento regularizado, devidamente equipado e capacitado para atender as demandas solicitadas p</w:t>
      </w:r>
      <w:r w:rsidR="00F35757">
        <w:rPr>
          <w:rFonts w:ascii="Arial" w:hAnsi="Arial" w:cs="Arial"/>
          <w:b/>
          <w:sz w:val="22"/>
          <w:szCs w:val="22"/>
        </w:rPr>
        <w:t xml:space="preserve">elo Centro do Bem Estar Animal </w:t>
      </w:r>
      <w:r w:rsidR="00E17292">
        <w:rPr>
          <w:rFonts w:ascii="Arial" w:hAnsi="Arial" w:cs="Arial"/>
          <w:b/>
          <w:sz w:val="22"/>
          <w:szCs w:val="22"/>
        </w:rPr>
        <w:t xml:space="preserve">- CBEA. </w:t>
      </w:r>
      <w:r w:rsidRPr="00E270A6">
        <w:rPr>
          <w:rFonts w:ascii="Arial" w:hAnsi="Arial" w:cs="Arial"/>
          <w:sz w:val="22"/>
          <w:szCs w:val="22"/>
        </w:rPr>
        <w:t>Ao</w:t>
      </w:r>
      <w:r w:rsidR="00E17292">
        <w:rPr>
          <w:rFonts w:ascii="Arial" w:hAnsi="Arial" w:cs="Arial"/>
          <w:sz w:val="22"/>
          <w:szCs w:val="22"/>
        </w:rPr>
        <w:t xml:space="preserve"> primeiro </w:t>
      </w:r>
      <w:r w:rsidRPr="00E270A6">
        <w:rPr>
          <w:rFonts w:ascii="Arial" w:hAnsi="Arial" w:cs="Arial"/>
          <w:sz w:val="22"/>
          <w:szCs w:val="22"/>
        </w:rPr>
        <w:t xml:space="preserve">dia do mês de </w:t>
      </w:r>
      <w:r w:rsidR="00441792">
        <w:rPr>
          <w:rFonts w:ascii="Arial" w:hAnsi="Arial" w:cs="Arial"/>
          <w:sz w:val="22"/>
          <w:szCs w:val="22"/>
        </w:rPr>
        <w:t>outubro</w:t>
      </w:r>
      <w:r w:rsidRPr="00E270A6">
        <w:rPr>
          <w:rFonts w:ascii="Arial" w:hAnsi="Arial" w:cs="Arial"/>
          <w:sz w:val="22"/>
          <w:szCs w:val="22"/>
        </w:rPr>
        <w:t xml:space="preserve"> de 201</w:t>
      </w:r>
      <w:r w:rsidR="00210739" w:rsidRPr="00E270A6">
        <w:rPr>
          <w:rFonts w:ascii="Arial" w:hAnsi="Arial" w:cs="Arial"/>
          <w:sz w:val="22"/>
          <w:szCs w:val="22"/>
        </w:rPr>
        <w:t>5</w:t>
      </w:r>
      <w:r w:rsidRPr="00E270A6">
        <w:rPr>
          <w:rFonts w:ascii="Arial" w:hAnsi="Arial" w:cs="Arial"/>
          <w:sz w:val="22"/>
          <w:szCs w:val="22"/>
        </w:rPr>
        <w:t xml:space="preserve">, às </w:t>
      </w:r>
      <w:proofErr w:type="gramStart"/>
      <w:r w:rsidR="00E17292">
        <w:rPr>
          <w:rFonts w:ascii="Arial" w:hAnsi="Arial" w:cs="Arial"/>
          <w:sz w:val="22"/>
          <w:szCs w:val="22"/>
        </w:rPr>
        <w:t>09</w:t>
      </w:r>
      <w:r w:rsidR="00BA485E">
        <w:rPr>
          <w:rFonts w:ascii="Arial" w:hAnsi="Arial" w:cs="Arial"/>
          <w:sz w:val="22"/>
          <w:szCs w:val="22"/>
        </w:rPr>
        <w:t>:</w:t>
      </w:r>
      <w:r w:rsidR="00D2224D">
        <w:rPr>
          <w:rFonts w:ascii="Arial" w:hAnsi="Arial" w:cs="Arial"/>
          <w:sz w:val="22"/>
          <w:szCs w:val="22"/>
        </w:rPr>
        <w:t>50</w:t>
      </w:r>
      <w:proofErr w:type="gramEnd"/>
      <w:r w:rsidR="00BA485E">
        <w:rPr>
          <w:rFonts w:ascii="Arial" w:hAnsi="Arial" w:cs="Arial"/>
          <w:sz w:val="22"/>
          <w:szCs w:val="22"/>
        </w:rPr>
        <w:t>min</w:t>
      </w:r>
      <w:r w:rsidRPr="00E270A6">
        <w:rPr>
          <w:rFonts w:ascii="Arial" w:hAnsi="Arial" w:cs="Arial"/>
          <w:sz w:val="22"/>
          <w:szCs w:val="22"/>
        </w:rPr>
        <w:t xml:space="preserve"> reuniram-se na Unidade de </w:t>
      </w:r>
      <w:r w:rsidR="00D53B70" w:rsidRPr="00E270A6">
        <w:rPr>
          <w:rFonts w:ascii="Arial" w:hAnsi="Arial" w:cs="Arial"/>
          <w:sz w:val="22"/>
          <w:szCs w:val="22"/>
        </w:rPr>
        <w:t>Processos</w:t>
      </w:r>
      <w:r w:rsidRPr="00E270A6">
        <w:rPr>
          <w:rFonts w:ascii="Arial" w:hAnsi="Arial" w:cs="Arial"/>
          <w:sz w:val="22"/>
          <w:szCs w:val="22"/>
        </w:rPr>
        <w:t>, tendo como pregoeir</w:t>
      </w:r>
      <w:r w:rsidR="00CE37C1" w:rsidRPr="00E270A6">
        <w:rPr>
          <w:rFonts w:ascii="Arial" w:hAnsi="Arial" w:cs="Arial"/>
          <w:sz w:val="22"/>
          <w:szCs w:val="22"/>
        </w:rPr>
        <w:t>o</w:t>
      </w:r>
      <w:r w:rsidRPr="00E270A6">
        <w:rPr>
          <w:rFonts w:ascii="Arial" w:hAnsi="Arial" w:cs="Arial"/>
          <w:sz w:val="22"/>
          <w:szCs w:val="22"/>
        </w:rPr>
        <w:t xml:space="preserve"> </w:t>
      </w:r>
      <w:r w:rsidR="00CE37C1" w:rsidRPr="00E270A6">
        <w:rPr>
          <w:rFonts w:ascii="Arial" w:hAnsi="Arial" w:cs="Arial"/>
          <w:sz w:val="22"/>
          <w:szCs w:val="22"/>
        </w:rPr>
        <w:t>o</w:t>
      </w:r>
      <w:r w:rsidRPr="00E270A6">
        <w:rPr>
          <w:rFonts w:ascii="Arial" w:hAnsi="Arial" w:cs="Arial"/>
          <w:sz w:val="22"/>
          <w:szCs w:val="22"/>
        </w:rPr>
        <w:t xml:space="preserve"> Sr. </w:t>
      </w:r>
      <w:r w:rsidR="00CE37C1" w:rsidRPr="00E270A6">
        <w:rPr>
          <w:rFonts w:ascii="Arial" w:hAnsi="Arial" w:cs="Arial"/>
          <w:sz w:val="22"/>
          <w:szCs w:val="22"/>
        </w:rPr>
        <w:t>Clarkson Wolf</w:t>
      </w:r>
      <w:r w:rsidRPr="00E270A6">
        <w:rPr>
          <w:rFonts w:ascii="Arial" w:hAnsi="Arial" w:cs="Arial"/>
          <w:sz w:val="22"/>
          <w:szCs w:val="22"/>
        </w:rPr>
        <w:t xml:space="preserve"> de acordo com a Portaria nº 0</w:t>
      </w:r>
      <w:r w:rsidR="00AB4A0D" w:rsidRPr="00E270A6">
        <w:rPr>
          <w:rFonts w:ascii="Arial" w:hAnsi="Arial" w:cs="Arial"/>
          <w:sz w:val="22"/>
          <w:szCs w:val="22"/>
        </w:rPr>
        <w:t>32</w:t>
      </w:r>
      <w:r w:rsidRPr="00E270A6">
        <w:rPr>
          <w:rFonts w:ascii="Arial" w:hAnsi="Arial" w:cs="Arial"/>
          <w:sz w:val="22"/>
          <w:szCs w:val="22"/>
        </w:rPr>
        <w:t>/201</w:t>
      </w:r>
      <w:r w:rsidR="00210739" w:rsidRPr="00E270A6">
        <w:rPr>
          <w:rFonts w:ascii="Arial" w:hAnsi="Arial" w:cs="Arial"/>
          <w:sz w:val="22"/>
          <w:szCs w:val="22"/>
        </w:rPr>
        <w:t>5</w:t>
      </w:r>
      <w:r w:rsidRPr="00E270A6">
        <w:rPr>
          <w:rFonts w:ascii="Arial" w:hAnsi="Arial" w:cs="Arial"/>
          <w:sz w:val="22"/>
          <w:szCs w:val="22"/>
        </w:rPr>
        <w:t xml:space="preserve">, para abertura e julgamento das documentações apresentada pela empresa </w:t>
      </w:r>
      <w:r w:rsidR="00E17292">
        <w:rPr>
          <w:rFonts w:ascii="Arial" w:hAnsi="Arial" w:cs="Arial"/>
          <w:sz w:val="22"/>
          <w:szCs w:val="22"/>
        </w:rPr>
        <w:t>arrematante</w:t>
      </w:r>
      <w:r w:rsidR="004805B2" w:rsidRPr="00E270A6">
        <w:rPr>
          <w:rFonts w:ascii="Arial" w:hAnsi="Arial" w:cs="Arial"/>
          <w:sz w:val="22"/>
          <w:szCs w:val="22"/>
        </w:rPr>
        <w:t>.</w:t>
      </w:r>
      <w:r w:rsidR="00EF0116" w:rsidRPr="00E270A6">
        <w:rPr>
          <w:rFonts w:ascii="Arial" w:hAnsi="Arial" w:cs="Arial"/>
          <w:sz w:val="22"/>
          <w:szCs w:val="22"/>
        </w:rPr>
        <w:t xml:space="preserve"> </w:t>
      </w:r>
      <w:r w:rsidR="00E11FDC" w:rsidRPr="00E270A6">
        <w:rPr>
          <w:rFonts w:ascii="Arial" w:hAnsi="Arial" w:cs="Arial"/>
          <w:sz w:val="22"/>
          <w:szCs w:val="22"/>
        </w:rPr>
        <w:t>Houve</w:t>
      </w:r>
      <w:r w:rsidR="001F4F1D" w:rsidRPr="00E270A6">
        <w:rPr>
          <w:rFonts w:ascii="Arial" w:hAnsi="Arial" w:cs="Arial"/>
          <w:sz w:val="22"/>
          <w:szCs w:val="22"/>
        </w:rPr>
        <w:t xml:space="preserve"> </w:t>
      </w:r>
      <w:r w:rsidR="00E11FDC" w:rsidRPr="00E270A6">
        <w:rPr>
          <w:rFonts w:ascii="Arial" w:hAnsi="Arial" w:cs="Arial"/>
          <w:sz w:val="22"/>
          <w:szCs w:val="22"/>
        </w:rPr>
        <w:t xml:space="preserve">a abertura dos invólucros </w:t>
      </w:r>
      <w:r w:rsidR="001F4F1D" w:rsidRPr="00E270A6">
        <w:rPr>
          <w:rFonts w:ascii="Arial" w:hAnsi="Arial" w:cs="Arial"/>
          <w:sz w:val="22"/>
          <w:szCs w:val="22"/>
        </w:rPr>
        <w:t xml:space="preserve">nº 2 </w:t>
      </w:r>
      <w:r w:rsidR="00134837" w:rsidRPr="00E270A6">
        <w:rPr>
          <w:rFonts w:ascii="Arial" w:hAnsi="Arial" w:cs="Arial"/>
          <w:sz w:val="22"/>
          <w:szCs w:val="22"/>
        </w:rPr>
        <w:t xml:space="preserve">de documentações </w:t>
      </w:r>
      <w:proofErr w:type="spellStart"/>
      <w:r w:rsidR="00134837" w:rsidRPr="00E270A6">
        <w:rPr>
          <w:rFonts w:ascii="Arial" w:hAnsi="Arial" w:cs="Arial"/>
          <w:sz w:val="22"/>
          <w:szCs w:val="22"/>
        </w:rPr>
        <w:t>habilitatórias</w:t>
      </w:r>
      <w:proofErr w:type="spellEnd"/>
      <w:r w:rsidR="001F4F1D" w:rsidRPr="00E270A6">
        <w:rPr>
          <w:rFonts w:ascii="Arial" w:hAnsi="Arial" w:cs="Arial"/>
          <w:sz w:val="22"/>
          <w:szCs w:val="22"/>
        </w:rPr>
        <w:t xml:space="preserve"> da empresa </w:t>
      </w:r>
      <w:r w:rsidR="002D16E4">
        <w:rPr>
          <w:rFonts w:ascii="Arial" w:hAnsi="Arial" w:cs="Arial"/>
          <w:sz w:val="22"/>
          <w:szCs w:val="22"/>
        </w:rPr>
        <w:t>classificada.</w:t>
      </w:r>
      <w:r w:rsidR="00E17292">
        <w:rPr>
          <w:rFonts w:ascii="Arial" w:hAnsi="Arial" w:cs="Arial"/>
          <w:sz w:val="22"/>
          <w:szCs w:val="22"/>
        </w:rPr>
        <w:t xml:space="preserve"> </w:t>
      </w:r>
      <w:r w:rsidR="001F4F1D" w:rsidRPr="00E270A6">
        <w:rPr>
          <w:rFonts w:ascii="Arial" w:hAnsi="Arial" w:cs="Arial"/>
          <w:color w:val="000000"/>
          <w:sz w:val="22"/>
          <w:szCs w:val="22"/>
        </w:rPr>
        <w:t xml:space="preserve">Os documentos foram </w:t>
      </w:r>
      <w:r w:rsidR="00D53B70" w:rsidRPr="00E270A6">
        <w:rPr>
          <w:rFonts w:ascii="Arial" w:hAnsi="Arial" w:cs="Arial"/>
          <w:color w:val="000000"/>
          <w:sz w:val="22"/>
          <w:szCs w:val="22"/>
        </w:rPr>
        <w:t xml:space="preserve">certificados e </w:t>
      </w:r>
      <w:r w:rsidR="001F4F1D" w:rsidRPr="00E270A6">
        <w:rPr>
          <w:rFonts w:ascii="Arial" w:hAnsi="Arial" w:cs="Arial"/>
          <w:color w:val="000000"/>
          <w:sz w:val="22"/>
          <w:szCs w:val="22"/>
        </w:rPr>
        <w:t>circulados</w:t>
      </w:r>
      <w:r w:rsidR="00D53B70" w:rsidRPr="00E270A6">
        <w:rPr>
          <w:rFonts w:ascii="Arial" w:hAnsi="Arial" w:cs="Arial"/>
          <w:color w:val="000000"/>
          <w:sz w:val="22"/>
          <w:szCs w:val="22"/>
        </w:rPr>
        <w:t xml:space="preserve"> </w:t>
      </w:r>
      <w:r w:rsidR="001F4F1D" w:rsidRPr="00E270A6">
        <w:rPr>
          <w:rFonts w:ascii="Arial" w:hAnsi="Arial" w:cs="Arial"/>
          <w:color w:val="000000"/>
          <w:sz w:val="22"/>
          <w:szCs w:val="22"/>
        </w:rPr>
        <w:t xml:space="preserve">entre os licitantes </w:t>
      </w:r>
      <w:r w:rsidR="00D53B70" w:rsidRPr="00E270A6">
        <w:rPr>
          <w:rFonts w:ascii="Arial" w:hAnsi="Arial" w:cs="Arial"/>
          <w:color w:val="000000"/>
          <w:sz w:val="22"/>
          <w:szCs w:val="22"/>
        </w:rPr>
        <w:t>presentes</w:t>
      </w:r>
      <w:r w:rsidR="00EF0116" w:rsidRPr="00E270A6">
        <w:rPr>
          <w:rFonts w:ascii="Arial" w:hAnsi="Arial" w:cs="Arial"/>
          <w:color w:val="000000"/>
          <w:sz w:val="22"/>
          <w:szCs w:val="22"/>
        </w:rPr>
        <w:t>.</w:t>
      </w:r>
      <w:r w:rsidR="00D8001F" w:rsidRPr="00E270A6">
        <w:rPr>
          <w:rFonts w:ascii="Arial" w:hAnsi="Arial" w:cs="Arial"/>
          <w:color w:val="000000"/>
          <w:sz w:val="22"/>
          <w:szCs w:val="22"/>
        </w:rPr>
        <w:t xml:space="preserve"> </w:t>
      </w:r>
      <w:r w:rsidR="00D53B70" w:rsidRPr="00E270A6">
        <w:rPr>
          <w:rFonts w:ascii="Arial" w:hAnsi="Arial" w:cs="Arial"/>
          <w:color w:val="000000"/>
          <w:sz w:val="22"/>
          <w:szCs w:val="22"/>
        </w:rPr>
        <w:t>Após análise o pregoeiro julga</w:t>
      </w:r>
      <w:r w:rsidR="00AE345A">
        <w:rPr>
          <w:rFonts w:ascii="Arial" w:hAnsi="Arial" w:cs="Arial"/>
          <w:color w:val="000000"/>
          <w:sz w:val="22"/>
          <w:szCs w:val="22"/>
        </w:rPr>
        <w:t xml:space="preserve"> </w:t>
      </w:r>
      <w:r w:rsidR="002D16E4">
        <w:rPr>
          <w:rFonts w:ascii="Arial" w:hAnsi="Arial" w:cs="Arial"/>
          <w:color w:val="000000"/>
          <w:sz w:val="22"/>
          <w:szCs w:val="22"/>
        </w:rPr>
        <w:t xml:space="preserve">a empresa </w:t>
      </w:r>
      <w:r w:rsidR="002D16E4" w:rsidRPr="00311DEF">
        <w:rPr>
          <w:rFonts w:ascii="Arial" w:hAnsi="Arial" w:cs="Arial"/>
          <w:b/>
          <w:sz w:val="22"/>
          <w:szCs w:val="22"/>
        </w:rPr>
        <w:t xml:space="preserve">ANIMAL VIP CLÍNICA VETERINÁRIA E COM. DE </w:t>
      </w:r>
      <w:proofErr w:type="gramStart"/>
      <w:r w:rsidR="002D16E4" w:rsidRPr="00311DEF">
        <w:rPr>
          <w:rFonts w:ascii="Arial" w:hAnsi="Arial" w:cs="Arial"/>
          <w:b/>
          <w:sz w:val="22"/>
          <w:szCs w:val="22"/>
        </w:rPr>
        <w:t>PROD.</w:t>
      </w:r>
      <w:proofErr w:type="gramEnd"/>
      <w:r w:rsidR="002D16E4" w:rsidRPr="00311DEF">
        <w:rPr>
          <w:rFonts w:ascii="Arial" w:hAnsi="Arial" w:cs="Arial"/>
          <w:b/>
          <w:sz w:val="22"/>
          <w:szCs w:val="22"/>
        </w:rPr>
        <w:t>VETERINÁRIOS – PET SHOP LTDA ME</w:t>
      </w:r>
      <w:r w:rsidR="00BA485E" w:rsidRPr="00E270A6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5160FC" w:rsidRPr="00BB71B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ABILITADA</w:t>
      </w:r>
      <w:r w:rsidR="005160FC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5160FC" w:rsidRPr="00BB71B2">
        <w:rPr>
          <w:rFonts w:ascii="Arial" w:hAnsi="Arial" w:cs="Arial"/>
          <w:bCs/>
          <w:color w:val="000000"/>
          <w:sz w:val="22"/>
          <w:szCs w:val="22"/>
        </w:rPr>
        <w:t>por não alcançar os índices exigidos no item 7</w:t>
      </w:r>
      <w:r w:rsidR="00824B79">
        <w:rPr>
          <w:rFonts w:ascii="Arial" w:hAnsi="Arial" w:cs="Arial"/>
          <w:bCs/>
          <w:color w:val="000000"/>
          <w:sz w:val="22"/>
          <w:szCs w:val="22"/>
        </w:rPr>
        <w:t>.2</w:t>
      </w:r>
      <w:r w:rsidR="005160FC" w:rsidRPr="00BB71B2">
        <w:rPr>
          <w:rFonts w:ascii="Arial" w:hAnsi="Arial" w:cs="Arial"/>
          <w:bCs/>
          <w:color w:val="000000"/>
          <w:sz w:val="22"/>
          <w:szCs w:val="22"/>
        </w:rPr>
        <w:t>, letra “j” do edital.</w:t>
      </w:r>
      <w:r w:rsidR="005160F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B71B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B71B2" w:rsidRPr="00BB71B2">
        <w:rPr>
          <w:rFonts w:ascii="Arial" w:hAnsi="Arial" w:cs="Arial"/>
          <w:bCs/>
          <w:color w:val="000000"/>
          <w:sz w:val="22"/>
          <w:szCs w:val="22"/>
        </w:rPr>
        <w:t>Dessa forma, o pregoeiro declara o processo</w:t>
      </w:r>
      <w:r w:rsidR="00BB71B2">
        <w:rPr>
          <w:rFonts w:ascii="Arial" w:hAnsi="Arial" w:cs="Arial"/>
          <w:b/>
          <w:bCs/>
          <w:color w:val="000000"/>
          <w:sz w:val="22"/>
          <w:szCs w:val="22"/>
        </w:rPr>
        <w:t xml:space="preserve"> fracassado. </w:t>
      </w:r>
      <w:r w:rsidR="005160FC">
        <w:rPr>
          <w:rFonts w:ascii="Arial" w:hAnsi="Arial" w:cs="Arial"/>
          <w:bCs/>
          <w:color w:val="000000"/>
          <w:sz w:val="22"/>
          <w:szCs w:val="22"/>
        </w:rPr>
        <w:t>A empresa manifestou interesse em interpor recurso contra a decisão do pregoeiro</w:t>
      </w:r>
      <w:r w:rsidR="00F05786">
        <w:rPr>
          <w:rFonts w:ascii="Arial" w:hAnsi="Arial" w:cs="Arial"/>
          <w:bCs/>
          <w:color w:val="000000"/>
          <w:sz w:val="22"/>
          <w:szCs w:val="22"/>
        </w:rPr>
        <w:t xml:space="preserve"> referente aos motivos de sua inabilitação</w:t>
      </w:r>
      <w:r w:rsidR="005160FC">
        <w:rPr>
          <w:rFonts w:ascii="Arial" w:hAnsi="Arial" w:cs="Arial"/>
          <w:bCs/>
          <w:color w:val="000000"/>
          <w:sz w:val="22"/>
          <w:szCs w:val="22"/>
        </w:rPr>
        <w:t>.</w:t>
      </w:r>
      <w:r w:rsidR="00BA485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05786">
        <w:rPr>
          <w:rFonts w:ascii="Arial" w:hAnsi="Arial" w:cs="Arial"/>
          <w:bCs/>
          <w:color w:val="000000"/>
          <w:sz w:val="22"/>
          <w:szCs w:val="22"/>
        </w:rPr>
        <w:t xml:space="preserve">O pregoeiro abre o prazo de </w:t>
      </w:r>
      <w:proofErr w:type="gramStart"/>
      <w:r w:rsidR="00F05786">
        <w:rPr>
          <w:rFonts w:ascii="Arial" w:hAnsi="Arial" w:cs="Arial"/>
          <w:bCs/>
          <w:color w:val="000000"/>
          <w:sz w:val="22"/>
          <w:szCs w:val="22"/>
        </w:rPr>
        <w:t>3</w:t>
      </w:r>
      <w:proofErr w:type="gramEnd"/>
      <w:r w:rsidR="00F05786">
        <w:rPr>
          <w:rFonts w:ascii="Arial" w:hAnsi="Arial" w:cs="Arial"/>
          <w:bCs/>
          <w:color w:val="000000"/>
          <w:sz w:val="22"/>
          <w:szCs w:val="22"/>
        </w:rPr>
        <w:t xml:space="preserve"> (três) dias úteis para a empresa formalizar e protocolar sua manifestação recursal na Unidade de Processos da Secretaria de Administração e Planejamento. </w:t>
      </w:r>
      <w:r w:rsidR="002A10AE" w:rsidRPr="00E270A6">
        <w:rPr>
          <w:rFonts w:ascii="Arial" w:hAnsi="Arial" w:cs="Arial"/>
          <w:bCs/>
          <w:color w:val="000000"/>
          <w:sz w:val="22"/>
          <w:szCs w:val="22"/>
        </w:rPr>
        <w:t>Nada mais havendo a tratar foi encerrada a reunião e lavrada esta ata que vai assinada pelos presentes</w:t>
      </w:r>
    </w:p>
    <w:p w:rsidR="007757DC" w:rsidRPr="00E270A6" w:rsidRDefault="007757DC" w:rsidP="00FF16E0">
      <w:pPr>
        <w:pStyle w:val="Padro"/>
        <w:jc w:val="both"/>
        <w:rPr>
          <w:rFonts w:ascii="Arial" w:hAnsi="Arial" w:cs="Arial"/>
          <w:sz w:val="22"/>
          <w:szCs w:val="22"/>
        </w:rPr>
      </w:pPr>
    </w:p>
    <w:p w:rsidR="00D2224D" w:rsidRDefault="00D2224D" w:rsidP="001F4F1D">
      <w:pPr>
        <w:pStyle w:val="Padro"/>
        <w:jc w:val="both"/>
        <w:rPr>
          <w:rFonts w:ascii="Arial" w:hAnsi="Arial" w:cs="Arial"/>
          <w:b/>
          <w:bCs/>
          <w:sz w:val="22"/>
          <w:szCs w:val="22"/>
        </w:rPr>
      </w:pPr>
    </w:p>
    <w:p w:rsidR="001F4F1D" w:rsidRPr="00E270A6" w:rsidRDefault="002D16E4" w:rsidP="001F4F1D">
      <w:pPr>
        <w:pStyle w:val="Padr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F4F1D" w:rsidRPr="00E270A6">
        <w:rPr>
          <w:rFonts w:ascii="Arial" w:hAnsi="Arial" w:cs="Arial"/>
          <w:b/>
          <w:bCs/>
          <w:sz w:val="22"/>
          <w:szCs w:val="22"/>
        </w:rPr>
        <w:t xml:space="preserve">Pregoeiro: </w:t>
      </w:r>
      <w:proofErr w:type="spellStart"/>
      <w:r w:rsidR="001F4F1D" w:rsidRPr="00E270A6">
        <w:rPr>
          <w:rFonts w:ascii="Arial" w:hAnsi="Arial" w:cs="Arial"/>
          <w:b/>
          <w:bCs/>
          <w:sz w:val="22"/>
          <w:szCs w:val="22"/>
        </w:rPr>
        <w:t>Clarkson</w:t>
      </w:r>
      <w:proofErr w:type="spellEnd"/>
      <w:r w:rsidR="001F4F1D" w:rsidRPr="00E270A6">
        <w:rPr>
          <w:rFonts w:ascii="Arial" w:hAnsi="Arial" w:cs="Arial"/>
          <w:b/>
          <w:bCs/>
          <w:sz w:val="22"/>
          <w:szCs w:val="22"/>
        </w:rPr>
        <w:t xml:space="preserve"> Wolf</w:t>
      </w:r>
    </w:p>
    <w:p w:rsidR="00615C34" w:rsidRPr="00E270A6" w:rsidRDefault="00615C34" w:rsidP="001F4F1D">
      <w:pPr>
        <w:pStyle w:val="Recuodecorpodetexto21"/>
        <w:spacing w:line="360" w:lineRule="auto"/>
        <w:ind w:left="0"/>
        <w:rPr>
          <w:b/>
          <w:sz w:val="22"/>
          <w:szCs w:val="22"/>
        </w:rPr>
      </w:pPr>
    </w:p>
    <w:p w:rsidR="001F4F1D" w:rsidRPr="00E270A6" w:rsidRDefault="001F4F1D" w:rsidP="001F4F1D">
      <w:pPr>
        <w:pStyle w:val="Recuodecorpodetexto21"/>
        <w:spacing w:line="360" w:lineRule="auto"/>
        <w:ind w:left="0"/>
        <w:rPr>
          <w:sz w:val="22"/>
          <w:szCs w:val="22"/>
        </w:rPr>
      </w:pPr>
      <w:r w:rsidRPr="00E270A6">
        <w:rPr>
          <w:b/>
          <w:sz w:val="22"/>
          <w:szCs w:val="22"/>
        </w:rPr>
        <w:t>Equipe de Apoio:</w:t>
      </w:r>
    </w:p>
    <w:p w:rsidR="00D2224D" w:rsidRDefault="00D2224D" w:rsidP="00AB25C2">
      <w:pPr>
        <w:pStyle w:val="Corpodetex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B25C2" w:rsidRPr="00E270A6" w:rsidRDefault="00AB25C2" w:rsidP="00AB25C2">
      <w:pPr>
        <w:pStyle w:val="Corpodetexto"/>
        <w:rPr>
          <w:rFonts w:ascii="Arial" w:hAnsi="Arial" w:cs="Arial"/>
          <w:sz w:val="22"/>
          <w:szCs w:val="22"/>
        </w:rPr>
      </w:pPr>
      <w:r w:rsidRPr="00E270A6">
        <w:rPr>
          <w:rFonts w:ascii="Arial" w:hAnsi="Arial" w:cs="Arial"/>
          <w:sz w:val="22"/>
          <w:szCs w:val="22"/>
        </w:rPr>
        <w:t xml:space="preserve">Renata da Silva Aragão                                   </w:t>
      </w:r>
      <w:r w:rsidR="00E270A6">
        <w:rPr>
          <w:rFonts w:ascii="Arial" w:hAnsi="Arial" w:cs="Arial"/>
          <w:sz w:val="22"/>
          <w:szCs w:val="22"/>
        </w:rPr>
        <w:t xml:space="preserve">             </w:t>
      </w:r>
      <w:r w:rsidRPr="00E270A6">
        <w:rPr>
          <w:rFonts w:ascii="Arial" w:hAnsi="Arial" w:cs="Arial"/>
          <w:sz w:val="22"/>
          <w:szCs w:val="22"/>
        </w:rPr>
        <w:t xml:space="preserve">   Giselle </w:t>
      </w:r>
      <w:proofErr w:type="spellStart"/>
      <w:r w:rsidRPr="00E270A6">
        <w:rPr>
          <w:rFonts w:ascii="Arial" w:hAnsi="Arial" w:cs="Arial"/>
          <w:sz w:val="22"/>
          <w:szCs w:val="22"/>
        </w:rPr>
        <w:t>Mellissa</w:t>
      </w:r>
      <w:proofErr w:type="spellEnd"/>
      <w:r w:rsidRPr="00E270A6">
        <w:rPr>
          <w:rFonts w:ascii="Arial" w:hAnsi="Arial" w:cs="Arial"/>
          <w:sz w:val="22"/>
          <w:szCs w:val="22"/>
        </w:rPr>
        <w:t xml:space="preserve"> dos Santos</w:t>
      </w:r>
      <w:r w:rsidRPr="00E270A6">
        <w:rPr>
          <w:rFonts w:ascii="Arial" w:hAnsi="Arial" w:cs="Arial"/>
          <w:sz w:val="22"/>
          <w:szCs w:val="22"/>
        </w:rPr>
        <w:tab/>
        <w:t xml:space="preserve">       </w:t>
      </w:r>
    </w:p>
    <w:p w:rsidR="007757DC" w:rsidRPr="00E270A6" w:rsidRDefault="007757DC" w:rsidP="007757DC">
      <w:pPr>
        <w:pStyle w:val="Corpodetexto"/>
        <w:rPr>
          <w:rFonts w:ascii="Arial" w:hAnsi="Arial" w:cs="Arial"/>
          <w:sz w:val="22"/>
          <w:szCs w:val="22"/>
        </w:rPr>
      </w:pPr>
    </w:p>
    <w:p w:rsidR="001F4F1D" w:rsidRDefault="002D16E4" w:rsidP="001F4F1D">
      <w:pPr>
        <w:pStyle w:val="Padro"/>
        <w:tabs>
          <w:tab w:val="left" w:pos="156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MPRESA PARTICIPANTE</w:t>
      </w:r>
    </w:p>
    <w:p w:rsidR="00CB1E50" w:rsidRPr="00E270A6" w:rsidRDefault="00CB1E50" w:rsidP="001F4F1D">
      <w:pPr>
        <w:pStyle w:val="Padro"/>
        <w:tabs>
          <w:tab w:val="left" w:pos="156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16E4" w:rsidRDefault="002D16E4" w:rsidP="002D16E4">
      <w:pPr>
        <w:pStyle w:val="Padr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IMAL VIP CLÍNICA VETERINÁRIA E COM. DE </w:t>
      </w:r>
      <w:proofErr w:type="gramStart"/>
      <w:r>
        <w:rPr>
          <w:rFonts w:ascii="Arial" w:hAnsi="Arial" w:cs="Arial"/>
          <w:sz w:val="22"/>
          <w:szCs w:val="22"/>
        </w:rPr>
        <w:t>PROD.</w:t>
      </w:r>
      <w:proofErr w:type="gramEnd"/>
      <w:r>
        <w:rPr>
          <w:rFonts w:ascii="Arial" w:hAnsi="Arial" w:cs="Arial"/>
          <w:sz w:val="22"/>
          <w:szCs w:val="22"/>
        </w:rPr>
        <w:t>VETERINÁRIOS – PET SHOP LTDA ME</w:t>
      </w:r>
    </w:p>
    <w:p w:rsidR="00D2224D" w:rsidRDefault="00D2224D" w:rsidP="00CB1E50">
      <w:pPr>
        <w:pStyle w:val="Padro"/>
        <w:jc w:val="both"/>
        <w:rPr>
          <w:rFonts w:ascii="Arial" w:hAnsi="Arial" w:cs="Arial"/>
          <w:sz w:val="20"/>
          <w:szCs w:val="20"/>
        </w:rPr>
      </w:pPr>
    </w:p>
    <w:p w:rsidR="00CB1E50" w:rsidRDefault="00CB1E50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750842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750842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750842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750842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750842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750842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750842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750842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750842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750842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750842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750842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750842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750842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750842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750842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750842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750842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750842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750842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750842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750842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250193" w:rsidRDefault="00250193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250193" w:rsidRDefault="00250193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250193" w:rsidRDefault="00250193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250193" w:rsidRPr="00250193" w:rsidRDefault="00250193" w:rsidP="00250193">
      <w:pPr>
        <w:pStyle w:val="Padr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50193">
        <w:rPr>
          <w:rFonts w:ascii="Arial" w:hAnsi="Arial" w:cs="Arial"/>
          <w:b/>
          <w:color w:val="000000"/>
          <w:sz w:val="20"/>
          <w:szCs w:val="20"/>
        </w:rPr>
        <w:t>Anexo</w:t>
      </w:r>
    </w:p>
    <w:p w:rsidR="00250193" w:rsidRPr="00250193" w:rsidRDefault="00250193" w:rsidP="00250193">
      <w:pPr>
        <w:pStyle w:val="Padr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50842" w:rsidRDefault="00250193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</w:t>
      </w:r>
      <w:r w:rsidR="00750842">
        <w:rPr>
          <w:rFonts w:ascii="Arial" w:hAnsi="Arial" w:cs="Arial"/>
          <w:color w:val="000000"/>
          <w:sz w:val="20"/>
          <w:szCs w:val="20"/>
        </w:rPr>
        <w:t xml:space="preserve">Trajeto da empresa Animal </w:t>
      </w:r>
      <w:proofErr w:type="spellStart"/>
      <w:r w:rsidR="00750842">
        <w:rPr>
          <w:rFonts w:ascii="Arial" w:hAnsi="Arial" w:cs="Arial"/>
          <w:color w:val="000000"/>
          <w:sz w:val="20"/>
          <w:szCs w:val="20"/>
        </w:rPr>
        <w:t>Vip</w:t>
      </w:r>
      <w:proofErr w:type="spellEnd"/>
      <w:r w:rsidR="00750842">
        <w:rPr>
          <w:rFonts w:ascii="Arial" w:hAnsi="Arial" w:cs="Arial"/>
          <w:color w:val="000000"/>
          <w:sz w:val="20"/>
          <w:szCs w:val="20"/>
        </w:rPr>
        <w:t xml:space="preserve"> Clínica Veterinária e Com. De Prod. Veterinários até o Centro de Bem Estar Animal de Joinville.</w:t>
      </w:r>
    </w:p>
    <w:p w:rsidR="00750842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</w:p>
    <w:p w:rsidR="00750842" w:rsidRPr="00E270A6" w:rsidRDefault="00750842" w:rsidP="00CB1E50">
      <w:pPr>
        <w:pStyle w:val="Padr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695002" cy="2989089"/>
            <wp:effectExtent l="0" t="0" r="127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76" cy="298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0842" w:rsidRPr="00E270A6" w:rsidSect="00FE21CD">
      <w:headerReference w:type="default" r:id="rId10"/>
      <w:pgSz w:w="11906" w:h="16838"/>
      <w:pgMar w:top="1417" w:right="1701" w:bottom="1135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24" w:rsidRDefault="00622524">
      <w:pPr>
        <w:spacing w:after="0" w:line="240" w:lineRule="auto"/>
      </w:pPr>
      <w:r>
        <w:separator/>
      </w:r>
    </w:p>
  </w:endnote>
  <w:endnote w:type="continuationSeparator" w:id="0">
    <w:p w:rsidR="00622524" w:rsidRDefault="0062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24" w:rsidRDefault="00622524">
      <w:pPr>
        <w:spacing w:after="0" w:line="240" w:lineRule="auto"/>
      </w:pPr>
      <w:r>
        <w:separator/>
      </w:r>
    </w:p>
  </w:footnote>
  <w:footnote w:type="continuationSeparator" w:id="0">
    <w:p w:rsidR="00622524" w:rsidRDefault="0062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24" w:rsidRDefault="00622524">
    <w:pPr>
      <w:pStyle w:val="Cabealho"/>
    </w:pPr>
    <w:r>
      <w:rPr>
        <w:noProof/>
        <w:lang w:eastAsia="pt-BR"/>
      </w:rPr>
      <w:drawing>
        <wp:inline distT="0" distB="0" distL="0" distR="0" wp14:anchorId="191D4DB1" wp14:editId="143A30AE">
          <wp:extent cx="5400040" cy="944858"/>
          <wp:effectExtent l="0" t="0" r="0" b="8255"/>
          <wp:docPr id="3" name="Imagem 3" descr="folha ofício - ADM e P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lha ofício - ADM e PL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4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B5B"/>
    <w:multiLevelType w:val="multilevel"/>
    <w:tmpl w:val="EE82AD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B06C24"/>
    <w:multiLevelType w:val="multilevel"/>
    <w:tmpl w:val="F9AE18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6C37C6F"/>
    <w:multiLevelType w:val="multilevel"/>
    <w:tmpl w:val="1B1C6B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B0470E5"/>
    <w:multiLevelType w:val="multilevel"/>
    <w:tmpl w:val="B37C3D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41"/>
    <w:rsid w:val="00000687"/>
    <w:rsid w:val="000307EB"/>
    <w:rsid w:val="00030C51"/>
    <w:rsid w:val="00042B84"/>
    <w:rsid w:val="00044F01"/>
    <w:rsid w:val="00046E6B"/>
    <w:rsid w:val="000524C9"/>
    <w:rsid w:val="0005381F"/>
    <w:rsid w:val="00055036"/>
    <w:rsid w:val="00063EB1"/>
    <w:rsid w:val="000777F3"/>
    <w:rsid w:val="00094A3A"/>
    <w:rsid w:val="00094BC7"/>
    <w:rsid w:val="0009660E"/>
    <w:rsid w:val="0009719C"/>
    <w:rsid w:val="000A63CF"/>
    <w:rsid w:val="000A64EA"/>
    <w:rsid w:val="000B4C15"/>
    <w:rsid w:val="000C1914"/>
    <w:rsid w:val="000C2253"/>
    <w:rsid w:val="000C5EE1"/>
    <w:rsid w:val="000C6BE9"/>
    <w:rsid w:val="000C726E"/>
    <w:rsid w:val="000D05FF"/>
    <w:rsid w:val="000D0F2B"/>
    <w:rsid w:val="000D1358"/>
    <w:rsid w:val="000D1B48"/>
    <w:rsid w:val="000D4152"/>
    <w:rsid w:val="000D4587"/>
    <w:rsid w:val="000E1187"/>
    <w:rsid w:val="000E1D88"/>
    <w:rsid w:val="000F1B06"/>
    <w:rsid w:val="00102893"/>
    <w:rsid w:val="00105D01"/>
    <w:rsid w:val="001068B2"/>
    <w:rsid w:val="00107F78"/>
    <w:rsid w:val="0011361B"/>
    <w:rsid w:val="00113AEF"/>
    <w:rsid w:val="00117BAB"/>
    <w:rsid w:val="00123B63"/>
    <w:rsid w:val="00123B81"/>
    <w:rsid w:val="00134837"/>
    <w:rsid w:val="00146F15"/>
    <w:rsid w:val="0016344F"/>
    <w:rsid w:val="00165EC3"/>
    <w:rsid w:val="00165F91"/>
    <w:rsid w:val="00166C9E"/>
    <w:rsid w:val="00167B46"/>
    <w:rsid w:val="00170EF4"/>
    <w:rsid w:val="00172B9D"/>
    <w:rsid w:val="00173A31"/>
    <w:rsid w:val="00174D29"/>
    <w:rsid w:val="00176DA3"/>
    <w:rsid w:val="001850A4"/>
    <w:rsid w:val="00185BD1"/>
    <w:rsid w:val="001901DD"/>
    <w:rsid w:val="00190FED"/>
    <w:rsid w:val="001B311E"/>
    <w:rsid w:val="001B344C"/>
    <w:rsid w:val="001B41B9"/>
    <w:rsid w:val="001B4629"/>
    <w:rsid w:val="001C6828"/>
    <w:rsid w:val="001E2E7F"/>
    <w:rsid w:val="001E7113"/>
    <w:rsid w:val="001E7720"/>
    <w:rsid w:val="001F048F"/>
    <w:rsid w:val="001F4F1D"/>
    <w:rsid w:val="001F5938"/>
    <w:rsid w:val="001F6761"/>
    <w:rsid w:val="00200A39"/>
    <w:rsid w:val="00210739"/>
    <w:rsid w:val="00212B3E"/>
    <w:rsid w:val="00212CAD"/>
    <w:rsid w:val="00220965"/>
    <w:rsid w:val="00220FD1"/>
    <w:rsid w:val="00221C6B"/>
    <w:rsid w:val="00226289"/>
    <w:rsid w:val="00226AF1"/>
    <w:rsid w:val="00226F9D"/>
    <w:rsid w:val="00237371"/>
    <w:rsid w:val="00241B12"/>
    <w:rsid w:val="00250193"/>
    <w:rsid w:val="00262477"/>
    <w:rsid w:val="00293822"/>
    <w:rsid w:val="00296BAF"/>
    <w:rsid w:val="002A10AE"/>
    <w:rsid w:val="002B668A"/>
    <w:rsid w:val="002D16E4"/>
    <w:rsid w:val="002D30BA"/>
    <w:rsid w:val="002D4B95"/>
    <w:rsid w:val="002D582F"/>
    <w:rsid w:val="002E2865"/>
    <w:rsid w:val="002E47E2"/>
    <w:rsid w:val="002F346F"/>
    <w:rsid w:val="002F7465"/>
    <w:rsid w:val="0030148B"/>
    <w:rsid w:val="003040C9"/>
    <w:rsid w:val="00311DEF"/>
    <w:rsid w:val="00334022"/>
    <w:rsid w:val="003345BD"/>
    <w:rsid w:val="0035203C"/>
    <w:rsid w:val="0036348D"/>
    <w:rsid w:val="00372DD6"/>
    <w:rsid w:val="0037476C"/>
    <w:rsid w:val="003841A6"/>
    <w:rsid w:val="003909A8"/>
    <w:rsid w:val="003923BE"/>
    <w:rsid w:val="003945D5"/>
    <w:rsid w:val="003966EA"/>
    <w:rsid w:val="003B0380"/>
    <w:rsid w:val="003B29F7"/>
    <w:rsid w:val="003B42CF"/>
    <w:rsid w:val="003D740B"/>
    <w:rsid w:val="003F5599"/>
    <w:rsid w:val="003F60F4"/>
    <w:rsid w:val="0040141F"/>
    <w:rsid w:val="004037D8"/>
    <w:rsid w:val="00413DCD"/>
    <w:rsid w:val="004173DE"/>
    <w:rsid w:val="00421540"/>
    <w:rsid w:val="0042666B"/>
    <w:rsid w:val="00432B26"/>
    <w:rsid w:val="00433BE9"/>
    <w:rsid w:val="00441792"/>
    <w:rsid w:val="0044300E"/>
    <w:rsid w:val="004470BA"/>
    <w:rsid w:val="00447781"/>
    <w:rsid w:val="00454F0F"/>
    <w:rsid w:val="00463639"/>
    <w:rsid w:val="004660D2"/>
    <w:rsid w:val="004805B2"/>
    <w:rsid w:val="00485B1D"/>
    <w:rsid w:val="00486253"/>
    <w:rsid w:val="004917B4"/>
    <w:rsid w:val="004A2E18"/>
    <w:rsid w:val="004A5176"/>
    <w:rsid w:val="004A5291"/>
    <w:rsid w:val="004C439B"/>
    <w:rsid w:val="004C6F36"/>
    <w:rsid w:val="004E2210"/>
    <w:rsid w:val="004E51E7"/>
    <w:rsid w:val="004F36BE"/>
    <w:rsid w:val="0050113E"/>
    <w:rsid w:val="00513857"/>
    <w:rsid w:val="005160FC"/>
    <w:rsid w:val="00516E0F"/>
    <w:rsid w:val="00517826"/>
    <w:rsid w:val="00525821"/>
    <w:rsid w:val="00532516"/>
    <w:rsid w:val="0054095F"/>
    <w:rsid w:val="00543D92"/>
    <w:rsid w:val="00545463"/>
    <w:rsid w:val="00556339"/>
    <w:rsid w:val="005568C5"/>
    <w:rsid w:val="005741D5"/>
    <w:rsid w:val="00582E86"/>
    <w:rsid w:val="00587E8A"/>
    <w:rsid w:val="00592118"/>
    <w:rsid w:val="00597A52"/>
    <w:rsid w:val="005A1A1E"/>
    <w:rsid w:val="005A3516"/>
    <w:rsid w:val="005B73BC"/>
    <w:rsid w:val="005C2C43"/>
    <w:rsid w:val="005C7B0E"/>
    <w:rsid w:val="005E2995"/>
    <w:rsid w:val="005E53D2"/>
    <w:rsid w:val="005F4FDD"/>
    <w:rsid w:val="00601BEE"/>
    <w:rsid w:val="006039F7"/>
    <w:rsid w:val="00604936"/>
    <w:rsid w:val="00612727"/>
    <w:rsid w:val="00614A3A"/>
    <w:rsid w:val="00615C34"/>
    <w:rsid w:val="00622524"/>
    <w:rsid w:val="00631391"/>
    <w:rsid w:val="00631BA1"/>
    <w:rsid w:val="00632470"/>
    <w:rsid w:val="00632E7E"/>
    <w:rsid w:val="00640628"/>
    <w:rsid w:val="00651F1F"/>
    <w:rsid w:val="00652CF4"/>
    <w:rsid w:val="00673319"/>
    <w:rsid w:val="00673D31"/>
    <w:rsid w:val="00675061"/>
    <w:rsid w:val="00684214"/>
    <w:rsid w:val="0069298E"/>
    <w:rsid w:val="006A2746"/>
    <w:rsid w:val="006A2912"/>
    <w:rsid w:val="006A2CEA"/>
    <w:rsid w:val="006C3A4D"/>
    <w:rsid w:val="006D0314"/>
    <w:rsid w:val="006D5192"/>
    <w:rsid w:val="006D652E"/>
    <w:rsid w:val="006E2706"/>
    <w:rsid w:val="006F007A"/>
    <w:rsid w:val="007031E0"/>
    <w:rsid w:val="007118EF"/>
    <w:rsid w:val="00723745"/>
    <w:rsid w:val="00730E47"/>
    <w:rsid w:val="007331CC"/>
    <w:rsid w:val="00734D46"/>
    <w:rsid w:val="007366F3"/>
    <w:rsid w:val="00736D93"/>
    <w:rsid w:val="00737BDC"/>
    <w:rsid w:val="00750842"/>
    <w:rsid w:val="00750932"/>
    <w:rsid w:val="007625C7"/>
    <w:rsid w:val="00767424"/>
    <w:rsid w:val="007700B6"/>
    <w:rsid w:val="007757DC"/>
    <w:rsid w:val="007874C3"/>
    <w:rsid w:val="007925E8"/>
    <w:rsid w:val="00792EBA"/>
    <w:rsid w:val="00795E3C"/>
    <w:rsid w:val="007A1A01"/>
    <w:rsid w:val="007A4F26"/>
    <w:rsid w:val="007B0C05"/>
    <w:rsid w:val="007B3DDC"/>
    <w:rsid w:val="007B585C"/>
    <w:rsid w:val="007C0E6F"/>
    <w:rsid w:val="007D1588"/>
    <w:rsid w:val="007D2961"/>
    <w:rsid w:val="007E31A8"/>
    <w:rsid w:val="007E4C2A"/>
    <w:rsid w:val="007E7417"/>
    <w:rsid w:val="007F7490"/>
    <w:rsid w:val="007F7586"/>
    <w:rsid w:val="0080089B"/>
    <w:rsid w:val="00805241"/>
    <w:rsid w:val="0080591A"/>
    <w:rsid w:val="00810120"/>
    <w:rsid w:val="00817233"/>
    <w:rsid w:val="0081732B"/>
    <w:rsid w:val="00824B79"/>
    <w:rsid w:val="00827593"/>
    <w:rsid w:val="00830BC5"/>
    <w:rsid w:val="00833EF9"/>
    <w:rsid w:val="00844FB5"/>
    <w:rsid w:val="00850553"/>
    <w:rsid w:val="00855A71"/>
    <w:rsid w:val="00857785"/>
    <w:rsid w:val="00861FD5"/>
    <w:rsid w:val="00862939"/>
    <w:rsid w:val="00864910"/>
    <w:rsid w:val="00872FD3"/>
    <w:rsid w:val="008975F9"/>
    <w:rsid w:val="008A704D"/>
    <w:rsid w:val="008A7D84"/>
    <w:rsid w:val="008B503B"/>
    <w:rsid w:val="008B76E9"/>
    <w:rsid w:val="008C1FA7"/>
    <w:rsid w:val="008C6B9A"/>
    <w:rsid w:val="008D1DCB"/>
    <w:rsid w:val="008D330B"/>
    <w:rsid w:val="008E152A"/>
    <w:rsid w:val="008E370C"/>
    <w:rsid w:val="008E5504"/>
    <w:rsid w:val="008F7746"/>
    <w:rsid w:val="00911175"/>
    <w:rsid w:val="00922BE2"/>
    <w:rsid w:val="009446C7"/>
    <w:rsid w:val="00964CAC"/>
    <w:rsid w:val="00970057"/>
    <w:rsid w:val="0097338F"/>
    <w:rsid w:val="009864FC"/>
    <w:rsid w:val="00987D70"/>
    <w:rsid w:val="009A09FB"/>
    <w:rsid w:val="009A1715"/>
    <w:rsid w:val="009A1C4C"/>
    <w:rsid w:val="009A2505"/>
    <w:rsid w:val="009A5E16"/>
    <w:rsid w:val="009A5F17"/>
    <w:rsid w:val="009B31FB"/>
    <w:rsid w:val="009C269F"/>
    <w:rsid w:val="009C3517"/>
    <w:rsid w:val="009C3CB0"/>
    <w:rsid w:val="009C455C"/>
    <w:rsid w:val="009D010E"/>
    <w:rsid w:val="009D08D2"/>
    <w:rsid w:val="009E1A5D"/>
    <w:rsid w:val="00A01937"/>
    <w:rsid w:val="00A104DD"/>
    <w:rsid w:val="00A148CF"/>
    <w:rsid w:val="00A23EB2"/>
    <w:rsid w:val="00A32B7B"/>
    <w:rsid w:val="00A36992"/>
    <w:rsid w:val="00A37D23"/>
    <w:rsid w:val="00A37F0C"/>
    <w:rsid w:val="00A44EE4"/>
    <w:rsid w:val="00A56BD8"/>
    <w:rsid w:val="00A67213"/>
    <w:rsid w:val="00A7070A"/>
    <w:rsid w:val="00A737B4"/>
    <w:rsid w:val="00A7390D"/>
    <w:rsid w:val="00A73E26"/>
    <w:rsid w:val="00A9624D"/>
    <w:rsid w:val="00AA0E46"/>
    <w:rsid w:val="00AA2263"/>
    <w:rsid w:val="00AB0590"/>
    <w:rsid w:val="00AB25C2"/>
    <w:rsid w:val="00AB4A0D"/>
    <w:rsid w:val="00AB56E4"/>
    <w:rsid w:val="00AB66D4"/>
    <w:rsid w:val="00AC1153"/>
    <w:rsid w:val="00AC25E5"/>
    <w:rsid w:val="00AC42A6"/>
    <w:rsid w:val="00AC6EE3"/>
    <w:rsid w:val="00AD066E"/>
    <w:rsid w:val="00AD1F9C"/>
    <w:rsid w:val="00AD2274"/>
    <w:rsid w:val="00AE345A"/>
    <w:rsid w:val="00AE4DCB"/>
    <w:rsid w:val="00AF0520"/>
    <w:rsid w:val="00AF0BF2"/>
    <w:rsid w:val="00AF2191"/>
    <w:rsid w:val="00AF23E6"/>
    <w:rsid w:val="00AF381F"/>
    <w:rsid w:val="00B0087A"/>
    <w:rsid w:val="00B06F88"/>
    <w:rsid w:val="00B111EA"/>
    <w:rsid w:val="00B13B4F"/>
    <w:rsid w:val="00B16A78"/>
    <w:rsid w:val="00B17795"/>
    <w:rsid w:val="00B21F82"/>
    <w:rsid w:val="00B25658"/>
    <w:rsid w:val="00B27F90"/>
    <w:rsid w:val="00B314B6"/>
    <w:rsid w:val="00B31560"/>
    <w:rsid w:val="00B3759E"/>
    <w:rsid w:val="00B443BB"/>
    <w:rsid w:val="00B46C82"/>
    <w:rsid w:val="00B551C3"/>
    <w:rsid w:val="00B66550"/>
    <w:rsid w:val="00B71E63"/>
    <w:rsid w:val="00B74CF1"/>
    <w:rsid w:val="00B815F6"/>
    <w:rsid w:val="00B82006"/>
    <w:rsid w:val="00B83303"/>
    <w:rsid w:val="00B84999"/>
    <w:rsid w:val="00BA0F22"/>
    <w:rsid w:val="00BA485E"/>
    <w:rsid w:val="00BB71B2"/>
    <w:rsid w:val="00BB752F"/>
    <w:rsid w:val="00BC1EA8"/>
    <w:rsid w:val="00BC3CAA"/>
    <w:rsid w:val="00BC69B5"/>
    <w:rsid w:val="00BD105A"/>
    <w:rsid w:val="00BD4096"/>
    <w:rsid w:val="00BD57EC"/>
    <w:rsid w:val="00BE54A1"/>
    <w:rsid w:val="00BF0312"/>
    <w:rsid w:val="00BF3727"/>
    <w:rsid w:val="00BF6066"/>
    <w:rsid w:val="00C03D6F"/>
    <w:rsid w:val="00C06788"/>
    <w:rsid w:val="00C071EF"/>
    <w:rsid w:val="00C11C8E"/>
    <w:rsid w:val="00C14D66"/>
    <w:rsid w:val="00C3264C"/>
    <w:rsid w:val="00C3789E"/>
    <w:rsid w:val="00C43920"/>
    <w:rsid w:val="00C57944"/>
    <w:rsid w:val="00C61B49"/>
    <w:rsid w:val="00C65F50"/>
    <w:rsid w:val="00C66BF4"/>
    <w:rsid w:val="00C71F29"/>
    <w:rsid w:val="00C808AE"/>
    <w:rsid w:val="00C85A2B"/>
    <w:rsid w:val="00C85E10"/>
    <w:rsid w:val="00C928CF"/>
    <w:rsid w:val="00C936FC"/>
    <w:rsid w:val="00CA41BD"/>
    <w:rsid w:val="00CA4544"/>
    <w:rsid w:val="00CB1E50"/>
    <w:rsid w:val="00CB5C72"/>
    <w:rsid w:val="00CB759F"/>
    <w:rsid w:val="00CC0398"/>
    <w:rsid w:val="00CC23C6"/>
    <w:rsid w:val="00CC4E39"/>
    <w:rsid w:val="00CD6EBA"/>
    <w:rsid w:val="00CE37C1"/>
    <w:rsid w:val="00CF13DA"/>
    <w:rsid w:val="00CF528A"/>
    <w:rsid w:val="00D012EB"/>
    <w:rsid w:val="00D036D2"/>
    <w:rsid w:val="00D0504C"/>
    <w:rsid w:val="00D05EB4"/>
    <w:rsid w:val="00D05FF4"/>
    <w:rsid w:val="00D17859"/>
    <w:rsid w:val="00D2224D"/>
    <w:rsid w:val="00D40965"/>
    <w:rsid w:val="00D44750"/>
    <w:rsid w:val="00D47B82"/>
    <w:rsid w:val="00D53B65"/>
    <w:rsid w:val="00D53B70"/>
    <w:rsid w:val="00D57C3A"/>
    <w:rsid w:val="00D73AA4"/>
    <w:rsid w:val="00D744EF"/>
    <w:rsid w:val="00D76836"/>
    <w:rsid w:val="00D8001F"/>
    <w:rsid w:val="00D850F5"/>
    <w:rsid w:val="00D93CDC"/>
    <w:rsid w:val="00DA0F1C"/>
    <w:rsid w:val="00DC1099"/>
    <w:rsid w:val="00DD083F"/>
    <w:rsid w:val="00DD350B"/>
    <w:rsid w:val="00DE49C5"/>
    <w:rsid w:val="00DF24EC"/>
    <w:rsid w:val="00E0118D"/>
    <w:rsid w:val="00E0365E"/>
    <w:rsid w:val="00E05341"/>
    <w:rsid w:val="00E0599F"/>
    <w:rsid w:val="00E06D28"/>
    <w:rsid w:val="00E07CAC"/>
    <w:rsid w:val="00E10FEE"/>
    <w:rsid w:val="00E11FDC"/>
    <w:rsid w:val="00E124A1"/>
    <w:rsid w:val="00E16484"/>
    <w:rsid w:val="00E17292"/>
    <w:rsid w:val="00E24B40"/>
    <w:rsid w:val="00E2630A"/>
    <w:rsid w:val="00E270A6"/>
    <w:rsid w:val="00E3271C"/>
    <w:rsid w:val="00E45CA2"/>
    <w:rsid w:val="00E46972"/>
    <w:rsid w:val="00E5058B"/>
    <w:rsid w:val="00E531C4"/>
    <w:rsid w:val="00E616C2"/>
    <w:rsid w:val="00E64074"/>
    <w:rsid w:val="00E65E10"/>
    <w:rsid w:val="00E76FC0"/>
    <w:rsid w:val="00E84751"/>
    <w:rsid w:val="00E915D5"/>
    <w:rsid w:val="00EA1AEB"/>
    <w:rsid w:val="00EA3EF7"/>
    <w:rsid w:val="00EA3F77"/>
    <w:rsid w:val="00EA6F22"/>
    <w:rsid w:val="00EC5B58"/>
    <w:rsid w:val="00EC6AF2"/>
    <w:rsid w:val="00ED382F"/>
    <w:rsid w:val="00ED4681"/>
    <w:rsid w:val="00ED620B"/>
    <w:rsid w:val="00EF0116"/>
    <w:rsid w:val="00EF376E"/>
    <w:rsid w:val="00EF4670"/>
    <w:rsid w:val="00EF69D7"/>
    <w:rsid w:val="00F05786"/>
    <w:rsid w:val="00F10359"/>
    <w:rsid w:val="00F113A2"/>
    <w:rsid w:val="00F12027"/>
    <w:rsid w:val="00F30C20"/>
    <w:rsid w:val="00F35757"/>
    <w:rsid w:val="00F3686E"/>
    <w:rsid w:val="00F537D5"/>
    <w:rsid w:val="00F5406B"/>
    <w:rsid w:val="00F66E51"/>
    <w:rsid w:val="00F72F9D"/>
    <w:rsid w:val="00F81808"/>
    <w:rsid w:val="00F84765"/>
    <w:rsid w:val="00F87EBB"/>
    <w:rsid w:val="00F937C6"/>
    <w:rsid w:val="00F940D6"/>
    <w:rsid w:val="00FA54AC"/>
    <w:rsid w:val="00FA6D08"/>
    <w:rsid w:val="00FA7747"/>
    <w:rsid w:val="00FB67FD"/>
    <w:rsid w:val="00FC1540"/>
    <w:rsid w:val="00FC1ABC"/>
    <w:rsid w:val="00FC2EE1"/>
    <w:rsid w:val="00FD1BA4"/>
    <w:rsid w:val="00FD50C5"/>
    <w:rsid w:val="00FD55D6"/>
    <w:rsid w:val="00FE21CD"/>
    <w:rsid w:val="00FF16E0"/>
    <w:rsid w:val="00FF4C20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Padro"/>
    <w:next w:val="Corpodetexto"/>
    <w:pPr>
      <w:keepNext/>
      <w:tabs>
        <w:tab w:val="num" w:pos="576"/>
      </w:tabs>
      <w:ind w:left="576" w:hanging="576"/>
      <w:jc w:val="both"/>
      <w:outlineLvl w:val="1"/>
    </w:pPr>
    <w:rPr>
      <w:b/>
      <w:sz w:val="20"/>
      <w:szCs w:val="20"/>
    </w:rPr>
  </w:style>
  <w:style w:type="paragraph" w:styleId="Ttulo4">
    <w:name w:val="heading 4"/>
    <w:basedOn w:val="Padro"/>
    <w:next w:val="Corpodetexto"/>
    <w:pPr>
      <w:keepNext/>
      <w:keepLines/>
      <w:tabs>
        <w:tab w:val="num" w:pos="864"/>
        <w:tab w:val="left" w:pos="1728"/>
      </w:tabs>
      <w:spacing w:before="200" w:after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Padro"/>
    <w:next w:val="Corpodetexto"/>
    <w:pPr>
      <w:keepNext/>
      <w:keepLines/>
      <w:tabs>
        <w:tab w:val="num" w:pos="1008"/>
        <w:tab w:val="left" w:pos="2016"/>
      </w:tabs>
      <w:spacing w:before="200" w:after="200"/>
      <w:ind w:left="1008" w:hanging="1008"/>
      <w:outlineLvl w:val="4"/>
    </w:pPr>
    <w:rPr>
      <w:rFonts w:ascii="Cambria" w:hAnsi="Cambria"/>
      <w:color w:val="243F60"/>
    </w:rPr>
  </w:style>
  <w:style w:type="paragraph" w:styleId="Ttulo7">
    <w:name w:val="heading 7"/>
    <w:basedOn w:val="Padro"/>
    <w:next w:val="Corpodetexto"/>
    <w:pPr>
      <w:keepNext/>
      <w:keepLines/>
      <w:tabs>
        <w:tab w:val="num" w:pos="1296"/>
        <w:tab w:val="left" w:pos="2592"/>
      </w:tabs>
      <w:spacing w:before="200" w:after="200"/>
      <w:ind w:left="1296" w:hanging="1296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2Char">
    <w:name w:val="Título 2 Char"/>
    <w:basedOn w:val="Fontepargpadro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debaloChar">
    <w:name w:val="Texto de balão Char"/>
    <w:basedOn w:val="Fontepargpadro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tulo4Char">
    <w:name w:val="Título 4 Char"/>
    <w:basedOn w:val="Fontepargpadro"/>
    <w:rPr>
      <w:rFonts w:ascii="Cambria" w:hAnsi="Cambria"/>
      <w:b/>
      <w:bCs/>
      <w:i/>
      <w:iCs/>
      <w:color w:val="4F81BD"/>
    </w:rPr>
  </w:style>
  <w:style w:type="character" w:customStyle="1" w:styleId="Ttulo5Char">
    <w:name w:val="Título 5 Char"/>
    <w:basedOn w:val="Fontepargpadro"/>
    <w:rPr>
      <w:rFonts w:ascii="Cambria" w:hAnsi="Cambria"/>
      <w:color w:val="243F60"/>
    </w:rPr>
  </w:style>
  <w:style w:type="character" w:customStyle="1" w:styleId="Ttulo7Char">
    <w:name w:val="Título 7 Char"/>
    <w:basedOn w:val="Fontepargpadro"/>
    <w:rPr>
      <w:rFonts w:ascii="Cambria" w:hAnsi="Cambria"/>
      <w:i/>
      <w:iCs/>
      <w:color w:val="404040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Padro"/>
    <w:pPr>
      <w:suppressLineNumbers/>
    </w:pPr>
    <w:rPr>
      <w:rFonts w:cs="Mangal"/>
    </w:rPr>
  </w:style>
  <w:style w:type="paragraph" w:customStyle="1" w:styleId="Ttuloprincipal">
    <w:name w:val="Título principal"/>
    <w:basedOn w:val="Padro"/>
    <w:next w:val="Subttulo"/>
    <w:pPr>
      <w:keepNext/>
      <w:spacing w:before="240" w:after="120"/>
      <w:jc w:val="center"/>
    </w:pPr>
    <w:rPr>
      <w:rFonts w:ascii="Arial" w:eastAsia="Arial Unicode MS" w:hAnsi="Arial" w:cs="Mangal"/>
      <w:b/>
      <w:bCs/>
      <w:sz w:val="28"/>
      <w:szCs w:val="28"/>
    </w:rPr>
  </w:style>
  <w:style w:type="paragraph" w:styleId="Subttulo">
    <w:name w:val="Subtitle"/>
    <w:basedOn w:val="Ttuloprincipal"/>
    <w:next w:val="Corpodetexto"/>
    <w:rPr>
      <w:i/>
      <w:iCs/>
    </w:rPr>
  </w:style>
  <w:style w:type="paragraph" w:customStyle="1" w:styleId="Recuodecorpodetexto21">
    <w:name w:val="Recuo de corpo de texto 21"/>
    <w:basedOn w:val="Padro"/>
    <w:pPr>
      <w:ind w:left="360"/>
      <w:jc w:val="both"/>
    </w:pPr>
    <w:rPr>
      <w:rFonts w:ascii="Arial" w:hAnsi="Arial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Padro"/>
    <w:rPr>
      <w:rFonts w:ascii="Tahoma" w:hAnsi="Tahoma" w:cs="Tahoma"/>
      <w:sz w:val="16"/>
      <w:szCs w:val="16"/>
    </w:rPr>
  </w:style>
  <w:style w:type="paragraph" w:customStyle="1" w:styleId="Estilopadro">
    <w:name w:val="Estilo padrão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Padro"/>
    <w:next w:val="Corpodetexto"/>
    <w:pPr>
      <w:keepNext/>
      <w:tabs>
        <w:tab w:val="num" w:pos="576"/>
      </w:tabs>
      <w:ind w:left="576" w:hanging="576"/>
      <w:jc w:val="both"/>
      <w:outlineLvl w:val="1"/>
    </w:pPr>
    <w:rPr>
      <w:b/>
      <w:sz w:val="20"/>
      <w:szCs w:val="20"/>
    </w:rPr>
  </w:style>
  <w:style w:type="paragraph" w:styleId="Ttulo4">
    <w:name w:val="heading 4"/>
    <w:basedOn w:val="Padro"/>
    <w:next w:val="Corpodetexto"/>
    <w:pPr>
      <w:keepNext/>
      <w:keepLines/>
      <w:tabs>
        <w:tab w:val="num" w:pos="864"/>
        <w:tab w:val="left" w:pos="1728"/>
      </w:tabs>
      <w:spacing w:before="200" w:after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Padro"/>
    <w:next w:val="Corpodetexto"/>
    <w:pPr>
      <w:keepNext/>
      <w:keepLines/>
      <w:tabs>
        <w:tab w:val="num" w:pos="1008"/>
        <w:tab w:val="left" w:pos="2016"/>
      </w:tabs>
      <w:spacing w:before="200" w:after="200"/>
      <w:ind w:left="1008" w:hanging="1008"/>
      <w:outlineLvl w:val="4"/>
    </w:pPr>
    <w:rPr>
      <w:rFonts w:ascii="Cambria" w:hAnsi="Cambria"/>
      <w:color w:val="243F60"/>
    </w:rPr>
  </w:style>
  <w:style w:type="paragraph" w:styleId="Ttulo7">
    <w:name w:val="heading 7"/>
    <w:basedOn w:val="Padro"/>
    <w:next w:val="Corpodetexto"/>
    <w:pPr>
      <w:keepNext/>
      <w:keepLines/>
      <w:tabs>
        <w:tab w:val="num" w:pos="1296"/>
        <w:tab w:val="left" w:pos="2592"/>
      </w:tabs>
      <w:spacing w:before="200" w:after="200"/>
      <w:ind w:left="1296" w:hanging="1296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2Char">
    <w:name w:val="Título 2 Char"/>
    <w:basedOn w:val="Fontepargpadro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debaloChar">
    <w:name w:val="Texto de balão Char"/>
    <w:basedOn w:val="Fontepargpadro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tulo4Char">
    <w:name w:val="Título 4 Char"/>
    <w:basedOn w:val="Fontepargpadro"/>
    <w:rPr>
      <w:rFonts w:ascii="Cambria" w:hAnsi="Cambria"/>
      <w:b/>
      <w:bCs/>
      <w:i/>
      <w:iCs/>
      <w:color w:val="4F81BD"/>
    </w:rPr>
  </w:style>
  <w:style w:type="character" w:customStyle="1" w:styleId="Ttulo5Char">
    <w:name w:val="Título 5 Char"/>
    <w:basedOn w:val="Fontepargpadro"/>
    <w:rPr>
      <w:rFonts w:ascii="Cambria" w:hAnsi="Cambria"/>
      <w:color w:val="243F60"/>
    </w:rPr>
  </w:style>
  <w:style w:type="character" w:customStyle="1" w:styleId="Ttulo7Char">
    <w:name w:val="Título 7 Char"/>
    <w:basedOn w:val="Fontepargpadro"/>
    <w:rPr>
      <w:rFonts w:ascii="Cambria" w:hAnsi="Cambria"/>
      <w:i/>
      <w:iCs/>
      <w:color w:val="404040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Padro"/>
    <w:pPr>
      <w:suppressLineNumbers/>
    </w:pPr>
    <w:rPr>
      <w:rFonts w:cs="Mangal"/>
    </w:rPr>
  </w:style>
  <w:style w:type="paragraph" w:customStyle="1" w:styleId="Ttuloprincipal">
    <w:name w:val="Título principal"/>
    <w:basedOn w:val="Padro"/>
    <w:next w:val="Subttulo"/>
    <w:pPr>
      <w:keepNext/>
      <w:spacing w:before="240" w:after="120"/>
      <w:jc w:val="center"/>
    </w:pPr>
    <w:rPr>
      <w:rFonts w:ascii="Arial" w:eastAsia="Arial Unicode MS" w:hAnsi="Arial" w:cs="Mangal"/>
      <w:b/>
      <w:bCs/>
      <w:sz w:val="28"/>
      <w:szCs w:val="28"/>
    </w:rPr>
  </w:style>
  <w:style w:type="paragraph" w:styleId="Subttulo">
    <w:name w:val="Subtitle"/>
    <w:basedOn w:val="Ttuloprincipal"/>
    <w:next w:val="Corpodetexto"/>
    <w:rPr>
      <w:i/>
      <w:iCs/>
    </w:rPr>
  </w:style>
  <w:style w:type="paragraph" w:customStyle="1" w:styleId="Recuodecorpodetexto21">
    <w:name w:val="Recuo de corpo de texto 21"/>
    <w:basedOn w:val="Padro"/>
    <w:pPr>
      <w:ind w:left="360"/>
      <w:jc w:val="both"/>
    </w:pPr>
    <w:rPr>
      <w:rFonts w:ascii="Arial" w:hAnsi="Arial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Padro"/>
    <w:rPr>
      <w:rFonts w:ascii="Tahoma" w:hAnsi="Tahoma" w:cs="Tahoma"/>
      <w:sz w:val="16"/>
      <w:szCs w:val="16"/>
    </w:rPr>
  </w:style>
  <w:style w:type="paragraph" w:customStyle="1" w:styleId="Estilopadro">
    <w:name w:val="Estilo padrão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0CF2-6C5F-4DDD-8008-9916F336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29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son Wolf</dc:creator>
  <cp:lastModifiedBy>Renata Da Silva Aragao</cp:lastModifiedBy>
  <cp:revision>21</cp:revision>
  <cp:lastPrinted>2015-10-01T13:18:00Z</cp:lastPrinted>
  <dcterms:created xsi:type="dcterms:W3CDTF">2015-09-30T13:39:00Z</dcterms:created>
  <dcterms:modified xsi:type="dcterms:W3CDTF">2015-10-01T13:23:00Z</dcterms:modified>
</cp:coreProperties>
</file>